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03" w:rsidRDefault="00946303" w:rsidP="00572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06E71" w:rsidRDefault="00406E71" w:rsidP="00572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E71" w:rsidRDefault="00406E71" w:rsidP="00572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331" w:rsidRPr="00527331" w:rsidRDefault="00527331" w:rsidP="00527331">
      <w:pPr>
        <w:tabs>
          <w:tab w:val="left" w:pos="426"/>
        </w:tabs>
        <w:spacing w:after="0" w:line="240" w:lineRule="auto"/>
        <w:ind w:left="495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733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ХВАЛЕНО </w:t>
      </w:r>
    </w:p>
    <w:p w:rsidR="00527331" w:rsidRPr="00527331" w:rsidRDefault="00527331" w:rsidP="00527331">
      <w:pPr>
        <w:tabs>
          <w:tab w:val="left" w:pos="42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</w:t>
      </w:r>
    </w:p>
    <w:p w:rsidR="00527331" w:rsidRPr="00527331" w:rsidRDefault="00527331" w:rsidP="00527331">
      <w:pPr>
        <w:tabs>
          <w:tab w:val="left" w:pos="426"/>
        </w:tabs>
        <w:spacing w:after="0" w:line="240" w:lineRule="auto"/>
        <w:ind w:left="495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73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527331" w:rsidRPr="00527331" w:rsidRDefault="00147B35" w:rsidP="00527331">
      <w:pPr>
        <w:tabs>
          <w:tab w:val="left" w:pos="426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1.2021 </w:t>
      </w:r>
      <w:r w:rsidR="00527331" w:rsidRPr="0052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7</w:t>
      </w:r>
    </w:p>
    <w:p w:rsidR="001A7800" w:rsidRDefault="001A7800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A0966" w:rsidRDefault="001A0966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грама </w:t>
      </w:r>
    </w:p>
    <w:p w:rsidR="001A7800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витку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ідтримки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узі охорони здоров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</w:p>
    <w:p w:rsidR="00AF6448" w:rsidRPr="00AF6448" w:rsidRDefault="00AF6448" w:rsidP="00AF6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 w:rsidRPr="0018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пільської міської територіальної громади</w:t>
      </w:r>
      <w:r w:rsidRPr="00185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AF64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и</w:t>
      </w:r>
    </w:p>
    <w:p w:rsidR="001A0966" w:rsidRDefault="001A0966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171717"/>
          <w:sz w:val="28"/>
          <w:szCs w:val="28"/>
          <w:lang w:val="ru-RU" w:eastAsia="ja-JP"/>
        </w:rPr>
      </w:pPr>
    </w:p>
    <w:p w:rsidR="00AF6448" w:rsidRDefault="00AF6448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171717"/>
          <w:sz w:val="28"/>
          <w:szCs w:val="28"/>
          <w:lang w:val="ru-RU" w:eastAsia="ja-JP"/>
        </w:rPr>
      </w:pPr>
      <w:r w:rsidRPr="00AF6448">
        <w:rPr>
          <w:rFonts w:ascii="Times New Roman" w:eastAsia="MS Mincho" w:hAnsi="Times New Roman" w:cs="Times New Roman"/>
          <w:b/>
          <w:color w:val="171717"/>
          <w:sz w:val="28"/>
          <w:szCs w:val="28"/>
          <w:lang w:val="ru-RU" w:eastAsia="ja-JP"/>
        </w:rPr>
        <w:t xml:space="preserve">1. Паспорт Програми </w:t>
      </w:r>
    </w:p>
    <w:p w:rsidR="001A0966" w:rsidRPr="00AF6448" w:rsidRDefault="001A0966" w:rsidP="00AF6448">
      <w:pPr>
        <w:spacing w:after="0" w:line="240" w:lineRule="auto"/>
        <w:jc w:val="center"/>
        <w:rPr>
          <w:rFonts w:ascii="Times New Roman" w:eastAsia="MS Mincho" w:hAnsi="Times New Roman" w:cs="Times New Roman"/>
          <w:color w:val="171717"/>
          <w:sz w:val="28"/>
          <w:szCs w:val="28"/>
          <w:lang w:val="ru-RU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4727"/>
      </w:tblGrid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1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Ініціатор розроблення програми </w:t>
            </w:r>
          </w:p>
        </w:tc>
        <w:tc>
          <w:tcPr>
            <w:tcW w:w="4727" w:type="dxa"/>
          </w:tcPr>
          <w:p w:rsidR="00AF6448" w:rsidRPr="00AF6448" w:rsidRDefault="00D526B7" w:rsidP="00D526B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и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й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 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Дата, номер і назва розпорядчого документа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про ініціювання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розроблення програми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*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3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Розробник програми</w:t>
            </w:r>
          </w:p>
        </w:tc>
        <w:tc>
          <w:tcPr>
            <w:tcW w:w="4727" w:type="dxa"/>
          </w:tcPr>
          <w:p w:rsidR="00AF6448" w:rsidRPr="00AF6448" w:rsidRDefault="001A7800" w:rsidP="001A7800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ідділ охорони здоров</w:t>
            </w:r>
            <w:r w:rsidRP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’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я  в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го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у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4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Співрозробни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и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програми </w:t>
            </w:r>
          </w:p>
        </w:tc>
        <w:tc>
          <w:tcPr>
            <w:tcW w:w="4727" w:type="dxa"/>
          </w:tcPr>
          <w:p w:rsidR="00155D70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НП «Бориспільський міський центр первинної медико-санітарної допомоги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(далі – 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МЦПМСД»)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</w:p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НП «Бориспільськ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а багатопрофільна лікарня інтенсивного лікування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 – КНП «ББЛІЛ»)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, КНП «Бориспільський стоматологічний центр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–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НП «БСЦ»)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Головний розпорядник коштів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Виконавчий комітет Бориспільської міської рад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ідповідальний виконав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ець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програми </w:t>
            </w:r>
          </w:p>
        </w:tc>
        <w:tc>
          <w:tcPr>
            <w:tcW w:w="4727" w:type="dxa"/>
          </w:tcPr>
          <w:p w:rsidR="00AF6448" w:rsidRPr="00AF6448" w:rsidRDefault="00EC7827" w:rsidP="00EC7827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В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конавч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ий</w:t>
            </w:r>
            <w:r w:rsidR="00846564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комітет 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Бориспільської міської ради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,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МЦПМСД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»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,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НП «Б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БЛІЛ», КНП «БСЦ»</w:t>
            </w:r>
            <w:r w:rsidR="00AF6448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Учасники програми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(співвиконавець)</w:t>
            </w:r>
          </w:p>
        </w:tc>
        <w:tc>
          <w:tcPr>
            <w:tcW w:w="4727" w:type="dxa"/>
          </w:tcPr>
          <w:p w:rsidR="00AF6448" w:rsidRPr="00AF6448" w:rsidRDefault="00AF6448" w:rsidP="00AC35C5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Виконавчий комітет Бориспільської міської ради</w:t>
            </w:r>
            <w:r w:rsidR="00155D70" w:rsidRP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Фінансове управління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в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иконавч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ого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комітет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у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Бориспільської міської ради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Управління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апітального будівництва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Бориспільської міської ради</w:t>
            </w:r>
            <w:r w:rsidR="00591F36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 (далі - УКБ)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, 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НП «Б</w:t>
            </w:r>
            <w:r w:rsidR="001A780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 xml:space="preserve">ориспільський 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МЦПМСД</w:t>
            </w:r>
            <w:r w:rsidR="00155D70"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, КНП «Б</w:t>
            </w:r>
            <w:r w:rsidR="00AC35C5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БЛІЛ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, КНП «Б</w:t>
            </w:r>
            <w:r w:rsidR="00AC35C5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СЦ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»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Термін реалізації програми </w:t>
            </w:r>
          </w:p>
        </w:tc>
        <w:tc>
          <w:tcPr>
            <w:tcW w:w="4727" w:type="dxa"/>
          </w:tcPr>
          <w:p w:rsidR="00AF6448" w:rsidRPr="00AF6448" w:rsidRDefault="00AF6448" w:rsidP="00155D70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0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2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2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-202</w:t>
            </w:r>
            <w:r w:rsidR="00155D70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4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роки 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Етапи виконання програми (для довгострокових програм )</w:t>
            </w:r>
          </w:p>
        </w:tc>
        <w:tc>
          <w:tcPr>
            <w:tcW w:w="4727" w:type="dxa"/>
          </w:tcPr>
          <w:p w:rsidR="00AF6448" w:rsidRPr="00AF6448" w:rsidRDefault="00AF6448" w:rsidP="00AF644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Заходи здійснюються в І етап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10.</w:t>
            </w: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727" w:type="dxa"/>
          </w:tcPr>
          <w:p w:rsidR="00AF6448" w:rsidRPr="006E470C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</w:p>
          <w:p w:rsidR="00AF6448" w:rsidRPr="006E470C" w:rsidRDefault="006E470C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595 372,45</w:t>
            </w:r>
            <w:r w:rsidR="00AF6448"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 xml:space="preserve"> тис. грн</w:t>
            </w:r>
          </w:p>
        </w:tc>
      </w:tr>
      <w:tr w:rsidR="00AF6448" w:rsidRPr="00AF6448" w:rsidTr="004C2BF7">
        <w:tc>
          <w:tcPr>
            <w:tcW w:w="817" w:type="dxa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у тому числі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:</w:t>
            </w:r>
          </w:p>
        </w:tc>
        <w:tc>
          <w:tcPr>
            <w:tcW w:w="4727" w:type="dxa"/>
          </w:tcPr>
          <w:p w:rsidR="00AF6448" w:rsidRPr="006E470C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</w:p>
        </w:tc>
      </w:tr>
      <w:tr w:rsidR="00AF6448" w:rsidRPr="00AF6448" w:rsidTr="004C2BF7">
        <w:tc>
          <w:tcPr>
            <w:tcW w:w="817" w:type="dxa"/>
            <w:vMerge w:val="restart"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10.1</w:t>
            </w:r>
          </w:p>
        </w:tc>
        <w:tc>
          <w:tcPr>
            <w:tcW w:w="4253" w:type="dxa"/>
          </w:tcPr>
          <w:p w:rsidR="00AF6448" w:rsidRPr="00AF6448" w:rsidRDefault="00AF6448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шт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ів міс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ько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го бюджету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</w:t>
            </w:r>
          </w:p>
        </w:tc>
        <w:tc>
          <w:tcPr>
            <w:tcW w:w="4727" w:type="dxa"/>
          </w:tcPr>
          <w:p w:rsidR="00AF6448" w:rsidRPr="006E470C" w:rsidRDefault="006E470C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</w:pP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3</w:t>
            </w:r>
            <w:r w:rsidR="00006C1F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04</w:t>
            </w: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 </w:t>
            </w:r>
            <w:r w:rsidR="00006C1F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972</w:t>
            </w:r>
            <w:r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>,45</w:t>
            </w:r>
            <w:r w:rsidR="00AF6448" w:rsidRPr="006E470C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ru-RU" w:eastAsia="ja-JP"/>
              </w:rPr>
              <w:t xml:space="preserve"> тис. грн</w:t>
            </w:r>
          </w:p>
        </w:tc>
      </w:tr>
      <w:tr w:rsidR="00AF6448" w:rsidRPr="00AF6448" w:rsidTr="004C2BF7">
        <w:tc>
          <w:tcPr>
            <w:tcW w:w="817" w:type="dxa"/>
            <w:vMerge/>
          </w:tcPr>
          <w:p w:rsidR="00AF6448" w:rsidRPr="00AF6448" w:rsidRDefault="00AF6448" w:rsidP="00AF64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</w:p>
        </w:tc>
        <w:tc>
          <w:tcPr>
            <w:tcW w:w="4253" w:type="dxa"/>
          </w:tcPr>
          <w:p w:rsidR="00AF6448" w:rsidRPr="00AF6448" w:rsidRDefault="00AF6448" w:rsidP="00AF6448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к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ошт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eastAsia="ja-JP"/>
              </w:rPr>
              <w:t>ів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 інших 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 xml:space="preserve">бюджетів та </w:t>
            </w:r>
            <w:r w:rsidRPr="00AF6448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джерел</w:t>
            </w:r>
          </w:p>
        </w:tc>
        <w:tc>
          <w:tcPr>
            <w:tcW w:w="4727" w:type="dxa"/>
          </w:tcPr>
          <w:p w:rsidR="00AF6448" w:rsidRPr="00AF6448" w:rsidRDefault="006E470C" w:rsidP="00006C1F">
            <w:pPr>
              <w:spacing w:after="0" w:line="240" w:lineRule="auto"/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2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9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0 </w:t>
            </w:r>
            <w:r w:rsidR="00006C1F"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4</w:t>
            </w:r>
            <w:r>
              <w:rPr>
                <w:rFonts w:ascii="Times New Roman" w:eastAsia="MS Mincho" w:hAnsi="Times New Roman" w:cs="Times New Roman"/>
                <w:color w:val="171717"/>
                <w:sz w:val="28"/>
                <w:szCs w:val="28"/>
                <w:lang w:val="ru-RU" w:eastAsia="ja-JP"/>
              </w:rPr>
              <w:t>00,00 тис.грн</w:t>
            </w:r>
          </w:p>
        </w:tc>
      </w:tr>
    </w:tbl>
    <w:p w:rsidR="001A0966" w:rsidRDefault="001A0966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</w:p>
    <w:p w:rsidR="00AE1CCA" w:rsidRPr="00AE1CCA" w:rsidRDefault="00AE1CCA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2. Визначення проблеми,</w:t>
      </w:r>
    </w:p>
    <w:p w:rsidR="00AE1CCA" w:rsidRPr="00AE1CCA" w:rsidRDefault="00AE1CCA" w:rsidP="00AE1CCA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на розв'язання якої спрямована Програма</w:t>
      </w:r>
    </w:p>
    <w:p w:rsidR="001A0966" w:rsidRDefault="001A0966" w:rsidP="001A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6B042B" w:rsidRPr="00C60DAA" w:rsidRDefault="003341F3" w:rsidP="001A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</w:pPr>
      <w:r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доров’</w:t>
      </w:r>
      <w:r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є головною цінністю держави та має важливе 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ня в житті кожної людини, надає можливість досягнути індивідуального і суспільного добробуту та благополуччя. </w:t>
      </w:r>
      <w:r w:rsidR="00C60DA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 здоров’я населення за сучасними уявленнями є одним з найважливіших критеріїв оцінки рівня соціально-культурного розвитку суспільства і якості життя, а інвестиції в охорону здоров'я слід розглядати як внесок у розвиток національної економіки</w:t>
      </w:r>
      <w:r w:rsidR="007E5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0DA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, о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ним з основних завдань органів місцевого самоврядування є створення умов для ефективного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ступного</w:t>
      </w:r>
      <w:r w:rsidR="00F27784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якісного</w:t>
      </w:r>
      <w:r w:rsidR="00AE1CCA" w:rsidRPr="00C6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всіх громадян медичного обслуговування</w:t>
      </w:r>
      <w:r w:rsidR="00AE1CCA" w:rsidRPr="00C60DAA">
        <w:rPr>
          <w:rFonts w:ascii="Times New Roman" w:eastAsia="CIDFont+F1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F27784" w:rsidRPr="00C60DAA">
        <w:rPr>
          <w:rFonts w:ascii="Times New Roman" w:eastAsia="CIDFont+F1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27784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 xml:space="preserve">Розроблення та прийняття </w:t>
      </w:r>
      <w:r w:rsidR="0014149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>П</w:t>
      </w:r>
      <w:r w:rsidR="00F27784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 xml:space="preserve">рограми розвитку та підтримки галузі охорони здоров’я Бориспільської міської територіальної громади на 2022-2024 роки (далі — </w:t>
      </w:r>
      <w:r w:rsidR="006B042B" w:rsidRPr="00C60DA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>Програма) зумовлене, насамперед:</w:t>
      </w:r>
    </w:p>
    <w:p w:rsidR="006B042B" w:rsidRDefault="00F27784" w:rsidP="001A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shd w:val="clear" w:color="auto" w:fill="FFFFFF"/>
          <w:lang w:eastAsia="ru-RU"/>
        </w:rPr>
      </w:pP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необхідністю реалізації права кожного </w:t>
      </w:r>
      <w:r w:rsidR="001334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жителя громади</w:t>
      </w: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</w:t>
      </w:r>
      <w:r w:rsidRPr="00F2778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невід'ємне і непорушне право на охорону здоров'я; </w:t>
      </w:r>
    </w:p>
    <w:p w:rsidR="0013347C" w:rsidRDefault="0013347C" w:rsidP="001A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ективного функціонування системи надання населенню доступної і високоякісної первинної, вторинної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матологічної медичної 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4487" w:rsidRDefault="0013347C" w:rsidP="001A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ідністю </w:t>
      </w:r>
      <w:r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пшення фінансового забезпечення, розвитку та підтримки комунальних некомерц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ств</w:t>
      </w:r>
      <w:r w:rsidR="00A2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- КН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рони здоров’я</w:t>
      </w:r>
      <w:r w:rsidR="00AB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піль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4487" w:rsidRPr="00AB4487" w:rsidRDefault="00AB4487" w:rsidP="001A0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льш</w:t>
      </w:r>
      <w:r w:rsidR="001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коналення</w:t>
      </w:r>
      <w:r w:rsidR="0013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3347C" w:rsidRPr="0086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и в галузі охорони здоров’я</w:t>
      </w:r>
      <w:r w:rsidRPr="00AB4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пільської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В останні роки спостерігається складна демографічна ситуація в Україні</w:t>
      </w:r>
      <w:r w:rsidR="00510DD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, в тому числі і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в Бориспільському районі. </w:t>
      </w:r>
    </w:p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949"/>
      </w:tblGrid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оказники</w:t>
            </w:r>
            <w:r w:rsidR="00510DDE">
              <w:rPr>
                <w:rFonts w:ascii="Times New Roman" w:hAnsi="Times New Roman" w:cs="Times New Roman"/>
                <w:sz w:val="24"/>
                <w:szCs w:val="24"/>
              </w:rPr>
              <w:t>, Бориспільський район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19 р.</w:t>
            </w:r>
          </w:p>
        </w:tc>
        <w:tc>
          <w:tcPr>
            <w:tcW w:w="1701" w:type="dxa"/>
          </w:tcPr>
          <w:p w:rsidR="00F76EF8" w:rsidRPr="00F76EF8" w:rsidRDefault="00F76EF8" w:rsidP="0051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20</w:t>
            </w:r>
            <w:r w:rsidR="00510DD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6 міс. 2021 р.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Народилося дітей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мерло всього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мерло дітей до 1 року</w:t>
            </w:r>
            <w:r w:rsidR="00380BAD">
              <w:rPr>
                <w:rFonts w:ascii="Times New Roman" w:hAnsi="Times New Roman" w:cs="Times New Roman"/>
                <w:sz w:val="24"/>
                <w:szCs w:val="24"/>
              </w:rPr>
              <w:t>, осіб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казник народжуваності</w:t>
            </w:r>
            <w:r w:rsidR="007E5213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</w:t>
            </w:r>
            <w:r w:rsidR="008A5A3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смертності </w:t>
            </w:r>
            <w:r w:rsidR="008A5A39">
              <w:rPr>
                <w:rFonts w:ascii="Times New Roman" w:hAnsi="Times New Roman" w:cs="Times New Roman"/>
                <w:sz w:val="24"/>
                <w:szCs w:val="24"/>
              </w:rPr>
              <w:t>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риродний приріст</w:t>
            </w:r>
            <w:r w:rsidR="00506C4F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 2,8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-6,45</w:t>
            </w:r>
          </w:p>
        </w:tc>
      </w:tr>
      <w:tr w:rsidR="00F76EF8" w:rsidTr="00510DDE">
        <w:tc>
          <w:tcPr>
            <w:tcW w:w="4503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Показник дитячої смертності</w:t>
            </w:r>
            <w:r w:rsidR="00506C4F">
              <w:rPr>
                <w:rFonts w:ascii="Times New Roman" w:hAnsi="Times New Roman" w:cs="Times New Roman"/>
                <w:sz w:val="24"/>
                <w:szCs w:val="24"/>
              </w:rPr>
              <w:t xml:space="preserve"> на 1000 осіб, ‰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49" w:type="dxa"/>
          </w:tcPr>
          <w:p w:rsidR="00F76EF8" w:rsidRPr="00F76EF8" w:rsidRDefault="00F76EF8" w:rsidP="004C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EF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F76EF8" w:rsidRDefault="00F76EF8" w:rsidP="00F2778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</w:p>
    <w:p w:rsidR="00693A6E" w:rsidRPr="0080514B" w:rsidRDefault="00CD3062" w:rsidP="00693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риспільській громад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і в цілому в країні, 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ігається низьки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в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жуваності, 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тання показників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ід’ємни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и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і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наслідок,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графічн</w:t>
      </w:r>
      <w:r w:rsidR="000E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іння населення.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ою є динаміка рівня захворюваності серед дорослого населення: якщо у 2018 році було зафіксовано 68 909 випадків, то у 2020 році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же у два рази менше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4074 випадки, проте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ількість 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падків встановлених вперше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 зросла: у 2018 році – 13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4, а в 2020 році – 14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 (більше на 8,7 %).</w:t>
      </w:r>
      <w:r w:rsidR="00873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018 році здійснено 307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8 відвідувань пацієнтами 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клінічного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ення КПН «ББЛІЛ», тоді як у 2020 році – 249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18,9 % менше)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стаціонарних відділеннях лікарні у 2018 році проліковано 15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5 пацієнтів, а в 2020 році – 8981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40,8 % менше)</w:t>
      </w:r>
      <w:r w:rsidR="00244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ються високими показники захворюваності органів ендокринної, травної, нервової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чостатевої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, 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обігу</w:t>
      </w:r>
      <w:r w:rsidR="00436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ушення обміну речовин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ідбулося суттєве зростання інфекційних та паразитарних хвороб (на 42 % у 2020 році у порівнянні з 2018 роком), хвороб органів дихання</w:t>
      </w:r>
      <w:r w:rsidR="00C3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на 35 % )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ількість інсультів</w:t>
      </w:r>
      <w:r w:rsidR="00C3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на 40,4 %)</w:t>
      </w:r>
      <w:r w:rsidR="00D76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икає занепокоєння 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тання захворюваності на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кровий діабет, 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 серед дитячого населення (протягом 2020 року збільшил</w:t>
      </w:r>
      <w:r w:rsidR="00EC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ількість на 72 % у порівнянні з 2019 роком), на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ічні захворювання нирок </w:t>
      </w:r>
      <w:r w:rsidR="00AC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ідповідно на 37,5 %) 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інш</w:t>
      </w:r>
      <w:r w:rsidR="00AC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3A6E"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A6E" w:rsidRPr="0080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ронічну патологію страждають майже 60% дорослого та 20% дитячого населення. </w:t>
      </w:r>
      <w:r w:rsidR="00F5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вжують залишатися складними і невирішеними медичними та соціальними проблемами </w:t>
      </w:r>
      <w:r w:rsidR="00693A6E" w:rsidRPr="00805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ьоз та ВІЛ/СНІД. Зростання захворюваності населення відбувається внаслідок поширення чинників ризику, зокрема тютюнопаління, зловживання алкоголем і наркотик</w:t>
      </w:r>
      <w:r w:rsidR="00C60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</w:t>
      </w:r>
      <w:r w:rsidR="008D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7784" w:rsidRDefault="00F518FA" w:rsidP="00CD3062">
      <w:pPr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Лише </w:t>
      </w:r>
      <w:r w:rsidR="00CD306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пропаганда здорового способу життя, а також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д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оступ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 якіс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н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 сучас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а своєчас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медичн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допомог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а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є основою для подолання недугу, відновлення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здоров</w:t>
      </w:r>
      <w:r w:rsidR="00F0691C" w:rsidRPr="00F76EF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'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я </w:t>
      </w:r>
      <w:r w:rsidR="0069024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та </w:t>
      </w:r>
      <w:r w:rsidR="00F0691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покращення якості життя населення. </w:t>
      </w:r>
    </w:p>
    <w:p w:rsidR="00DB0A58" w:rsidRPr="00DB0A58" w:rsidRDefault="00E13A5F" w:rsidP="008C228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Для надання доступної</w:t>
      </w:r>
      <w:r w:rsidR="00A242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кваліфікованої та якісної медичної допомоги мешканцям громади</w:t>
      </w:r>
      <w:r w:rsidR="002E02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первинному та вторинному (спеціалізованому) рівня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Бориспільською міською радою засновано КНП «Б</w:t>
      </w:r>
      <w:r w:rsidR="00451CF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МЦПМСД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»</w:t>
      </w:r>
      <w:r w:rsidR="002E02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, </w:t>
      </w:r>
      <w:r w:rsidR="00F565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КНП «БСЦ»</w:t>
      </w:r>
      <w:r w:rsidR="00DB0A5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а разом з іншими </w:t>
      </w:r>
      <w:r w:rsidR="00156B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громадами – КНП «ББЛІЛ»</w:t>
      </w:r>
      <w:r w:rsidR="00F565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="00156B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Частки з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вників КНП «ББЛІЛ»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ють: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пільська міська рада - 75%, Вороньківська сільська рада – 9%, Гірська сільська рада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,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олична сільська рада 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%, 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чівська сільська рада – </w:t>
      </w:r>
      <w:r w:rsidR="00DB0A58" w:rsidRPr="00DB0A58">
        <w:rPr>
          <w:rFonts w:ascii="Times New Roman" w:eastAsia="Times New Roman" w:hAnsi="Times New Roman" w:cs="Times New Roman"/>
          <w:sz w:val="28"/>
          <w:szCs w:val="28"/>
          <w:lang w:eastAsia="ru-RU"/>
        </w:rPr>
        <w:t>3%</w:t>
      </w:r>
      <w:r w:rsidR="0015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1CF6" w:rsidRDefault="00862C60" w:rsidP="008C2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C6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З метою</w:t>
      </w:r>
      <w:r w:rsidR="00F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ефективної роботи діяльності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на</w:t>
      </w:r>
      <w:r w:rsidR="00F0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чому рівні розмежовані та диференційовані повноваження органів державної влади та органів місцевого самоврядування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амках проведеної медичної реформи Національна служба здоров</w:t>
      </w:r>
      <w:r w:rsidR="002E02B3" w:rsidRP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раїни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НСЗУ)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r w:rsidR="002E02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 медичних послуг та лікарських засобів за програмою медичних гарантій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ійснює оплату медичних послуг відповідним суб</w:t>
      </w:r>
      <w:r w:rsidR="004C64FD" w:rsidRP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ктам господарювання </w:t>
      </w:r>
      <w:r w:rsidR="00510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ідставі укладених договорів. Організація матеріально-технічного та фінансового забезпеченн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4C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жить до повноважень органів місцевого самоврядування. </w:t>
      </w:r>
    </w:p>
    <w:p w:rsidR="0042236D" w:rsidRDefault="00451CF6" w:rsidP="004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их умовах реформування медичної галузі для забезпечення виконанн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</w:t>
      </w:r>
      <w:r w:rsidR="00A9700C" w:rsidRP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700C" w:rsidRP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них завдань</w:t>
      </w:r>
      <w:r w:rsidR="004E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вищення результативності </w:t>
      </w:r>
      <w:r w:rsidR="006902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E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ективності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90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потреб населення у певних видах медичної допомоги загалом, необхідно передбачати залучення додаткового фінансування, яке сприятиме досягненню фінансової стійкості, забезпеченню повних і своєчасних розрахунків за надані послуги та оновленню матеріально-технічної бази. Дл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 кошти для придбання обладнання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нвентар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лів, </w:t>
      </w:r>
      <w:r w:rsidR="00997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ів та перев</w:t>
      </w:r>
      <w:r w:rsidR="0097060A" w:rsidRPr="00970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97060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увальних матеріалів, оплати послуг, у тому числі комунальних та інше. Гостро стоїть питання</w:t>
      </w:r>
      <w:r w:rsidR="00C95E70" w:rsidRPr="00C95E70">
        <w:rPr>
          <w:rFonts w:ascii="Times New Roman" w:hAnsi="Times New Roman" w:cs="Times New Roman"/>
          <w:sz w:val="28"/>
          <w:szCs w:val="28"/>
        </w:rPr>
        <w:t xml:space="preserve"> </w:t>
      </w:r>
      <w:r w:rsidR="00C95E70">
        <w:rPr>
          <w:rFonts w:ascii="Times New Roman" w:hAnsi="Times New Roman" w:cs="Times New Roman"/>
          <w:sz w:val="28"/>
          <w:szCs w:val="28"/>
        </w:rPr>
        <w:t>будівництва нов</w:t>
      </w:r>
      <w:r w:rsidR="0090476D">
        <w:rPr>
          <w:rFonts w:ascii="Times New Roman" w:hAnsi="Times New Roman" w:cs="Times New Roman"/>
          <w:sz w:val="28"/>
          <w:szCs w:val="28"/>
        </w:rPr>
        <w:t>их</w:t>
      </w:r>
      <w:r w:rsidR="00C95E7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90476D">
        <w:rPr>
          <w:rFonts w:ascii="Times New Roman" w:hAnsi="Times New Roman" w:cs="Times New Roman"/>
          <w:sz w:val="28"/>
          <w:szCs w:val="28"/>
        </w:rPr>
        <w:t>ів</w:t>
      </w:r>
      <w:r w:rsidR="00C95E70">
        <w:rPr>
          <w:rFonts w:ascii="Times New Roman" w:hAnsi="Times New Roman" w:cs="Times New Roman"/>
          <w:sz w:val="28"/>
          <w:szCs w:val="28"/>
        </w:rPr>
        <w:t xml:space="preserve"> КНП «ББЛІЛ», </w:t>
      </w:r>
      <w:r w:rsidR="00A2424B">
        <w:rPr>
          <w:rFonts w:ascii="Times New Roman" w:hAnsi="Times New Roman" w:cs="Times New Roman"/>
          <w:sz w:val="28"/>
          <w:szCs w:val="28"/>
        </w:rPr>
        <w:t>що</w:t>
      </w:r>
      <w:r w:rsidR="00C95E70">
        <w:rPr>
          <w:rFonts w:ascii="Times New Roman" w:hAnsi="Times New Roman" w:cs="Times New Roman"/>
          <w:sz w:val="28"/>
          <w:szCs w:val="28"/>
        </w:rPr>
        <w:t xml:space="preserve"> дозволить вирішити питання функціонування в сучасних умовах терапевтичного, кардіологічного, пологово-гінекологічного та діагностичного відділень, а також відділення гемодіалізу.</w:t>
      </w:r>
      <w:r w:rsidR="006B3334">
        <w:rPr>
          <w:rFonts w:ascii="Times New Roman" w:hAnsi="Times New Roman" w:cs="Times New Roman"/>
          <w:sz w:val="28"/>
          <w:szCs w:val="28"/>
        </w:rPr>
        <w:t xml:space="preserve"> Потребують реконструкції та капітальних, поточних ремонтів, придбання основних засобів амбулаторії загальної практики сімейної медицини</w:t>
      </w:r>
      <w:r w:rsidR="0042236D">
        <w:rPr>
          <w:rFonts w:ascii="Times New Roman" w:hAnsi="Times New Roman" w:cs="Times New Roman"/>
          <w:sz w:val="28"/>
          <w:szCs w:val="28"/>
        </w:rPr>
        <w:t xml:space="preserve"> (далі - АЗПСМ)</w:t>
      </w:r>
      <w:r w:rsidR="006B3334">
        <w:rPr>
          <w:rFonts w:ascii="Times New Roman" w:hAnsi="Times New Roman" w:cs="Times New Roman"/>
          <w:sz w:val="28"/>
          <w:szCs w:val="28"/>
        </w:rPr>
        <w:t xml:space="preserve"> у сільській місцевості, які були приєднані до КНП «БМЦПМСД»</w:t>
      </w:r>
      <w:r w:rsidR="0042236D">
        <w:rPr>
          <w:rFonts w:ascii="Times New Roman" w:hAnsi="Times New Roman" w:cs="Times New Roman"/>
          <w:sz w:val="28"/>
          <w:szCs w:val="28"/>
        </w:rPr>
        <w:t xml:space="preserve">, </w:t>
      </w:r>
      <w:r w:rsidR="008C2289">
        <w:rPr>
          <w:rFonts w:ascii="Times New Roman" w:hAnsi="Times New Roman" w:cs="Times New Roman"/>
          <w:sz w:val="28"/>
          <w:szCs w:val="28"/>
        </w:rPr>
        <w:t xml:space="preserve">створення у них стоматологічних кабінетів, </w:t>
      </w:r>
      <w:r w:rsidR="0042236D">
        <w:rPr>
          <w:rFonts w:ascii="Times New Roman" w:hAnsi="Times New Roman" w:cs="Times New Roman"/>
          <w:sz w:val="28"/>
          <w:szCs w:val="28"/>
        </w:rPr>
        <w:t>а також</w:t>
      </w:r>
      <w:r w:rsidR="0042236D" w:rsidRP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FA587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з</w:t>
      </w:r>
      <w:r w:rsidR="00E750F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ш</w:t>
      </w:r>
      <w:r w:rsidR="00FA587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ирення мережі </w:t>
      </w:r>
      <w:r w:rsidR="0018219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існуючих </w:t>
      </w:r>
      <w:r w:rsid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АЗПСМ </w:t>
      </w:r>
      <w:r w:rsidR="0042236D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а території громади</w:t>
      </w:r>
      <w:r w:rsidR="0042236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</w:t>
      </w:r>
    </w:p>
    <w:p w:rsidR="00085B49" w:rsidRPr="00085B49" w:rsidRDefault="00085B49" w:rsidP="00085B4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роведених ремонтних робіт частини будівель і спо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ББЛІЛ»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ни лікувального корпус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ітального ремонту та перебудови будівлі неврологічного відділення під терапевтичне відділення існує нагальна потреба в продовженні ремонтних робіт, які лікарня самостійно провести не має можливості. Зокр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провести капітальний ремонт будівлі харчоблоку у відпові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і до нових державних будівельних норм та придбати сучасне обладнання для приготування їжі та зберігання 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 харчування.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л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 гаража,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ськ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8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іщен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та покрівля лікувального корпусу також потребують капітального ремонту. </w:t>
      </w:r>
      <w:r w:rsidR="002F10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я потребує автопарк лікарні</w:t>
      </w:r>
      <w:r w:rsidR="000F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36D" w:rsidRDefault="0042236D" w:rsidP="004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ладнення 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і медично</w:t>
      </w:r>
      <w:r w:rsidR="00C541B3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оги населенню виникли в останні роки у зв</w:t>
      </w:r>
      <w:r w:rsidRPr="00422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ку з пандемією, спричиненою коронавірусною хворобо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, що вимагає значного збільшення витрат на придбання засобів індивідуального захисту, дооснащення стаціонарів необхідним медичним обладнанням та інших заходів щодо зміцн</w:t>
      </w:r>
      <w:r w:rsidR="00F5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матеріально-технічної бази, проведення вакцинальної кампанії, розробки «місцевих» стимулів праці медичного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іністративного </w:t>
      </w:r>
      <w:r w:rsidR="00F51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ехнічного персоналу.</w:t>
      </w:r>
    </w:p>
    <w:p w:rsidR="00182198" w:rsidRPr="0042236D" w:rsidRDefault="00182198" w:rsidP="002429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ють фінансової підтримки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і групи населення та за певними категоріями захворювань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шкодування вартості 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карських засобів 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4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обів медичного призначення, вартість яких не відшкодовується за договорами про реімбурсацію, укладеними відповідно до законодавства, або  фінансуються з державного чи обласного бюджетів відповідно до цільових програм. 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им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>є відшкодування вартості н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ня стоматологічної допомоги</w:t>
      </w:r>
      <w:r w:rsidR="00C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мим групам населення, крім послуг, які надаються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БСЦ» 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латно або відшкодовуються НСЗУ за програмою медичних гарантій.</w:t>
      </w:r>
    </w:p>
    <w:p w:rsidR="00357B55" w:rsidRDefault="00B000D2" w:rsidP="00357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A335E0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 правові засади для запровадження фінансування заходів за рахунок міського бюджету, що виходять понад обсяг послуг, що фінансу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за кошти НСЗУ, та надання фінансово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підтримки </w:t>
      </w:r>
      <w:r w:rsidR="00A2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 здоров</w:t>
      </w:r>
      <w:r w:rsidR="00A335E0" w:rsidRP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335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испільської міської ради.</w:t>
      </w:r>
      <w:r w:rsidR="003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271" w:rsidRPr="00A2424B" w:rsidRDefault="007D5271" w:rsidP="007D5271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D5271" w:rsidRDefault="007D5271" w:rsidP="007D5271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3.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 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М</w:t>
      </w: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ет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а</w:t>
      </w:r>
      <w:r w:rsidRPr="0080514B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Програми</w:t>
      </w:r>
    </w:p>
    <w:p w:rsidR="001A0966" w:rsidRPr="00AE1CCA" w:rsidRDefault="001A0966" w:rsidP="007D5271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6799A" w:rsidRPr="00E6799A" w:rsidRDefault="00357B55" w:rsidP="00E67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27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етою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</w:t>
      </w:r>
      <w:r w:rsidRPr="007D527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ограми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поліпшення демографічної ситуації, збереження та зміцнення здоров’я мешканців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пільської міської територіальної громади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підвищення ефективності заходів, спрямованих на профілактику та лікування хронічних неінфекційних та інфекційних захворювань, найбільш значущих у соціально-економічному та медико-демографічному плані, підвищення якості та ефективності надання </w:t>
      </w:r>
      <w:r w:rsid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нної, вторинної та стоматологічної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ої допомоги,</w:t>
      </w:r>
      <w:r w:rsidR="00E6799A" w:rsidRPr="003814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зпечення </w:t>
      </w:r>
      <w:r w:rsidR="000F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ізації 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0F6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799A" w:rsidRPr="00E6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адян на охорону здоров’я.</w:t>
      </w: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4. 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Ш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лях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и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 xml:space="preserve"> і 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пособи</w:t>
      </w: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 xml:space="preserve"> розв'язання проблеми, </w:t>
      </w:r>
    </w:p>
    <w:p w:rsidR="00357B55" w:rsidRPr="00AE1CCA" w:rsidRDefault="00357B55" w:rsidP="00357B5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</w:pPr>
      <w:r w:rsidRPr="00AE1CCA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трок виконання Програми</w:t>
      </w:r>
    </w:p>
    <w:p w:rsidR="00EF00A5" w:rsidRDefault="00EF00A5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9150CA" w:rsidRDefault="009150CA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сновними шляхами реалізації заходів Програми задля п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ідвищення доступності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та якості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валіфікованої первинної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вторинної, стоматологічної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медичної допомоги населенню Бориспільської 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іської територіальної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ромади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є:</w:t>
      </w:r>
    </w:p>
    <w:p w:rsidR="009009AD" w:rsidRDefault="00E6799A" w:rsidP="00CD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удівництв</w:t>
      </w:r>
      <w:r w:rsidR="00A2424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,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еконструкці</w:t>
      </w:r>
      <w:r w:rsidR="00A2424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поточн</w:t>
      </w:r>
      <w:r w:rsidR="00A2424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капітальн</w:t>
      </w:r>
      <w:r w:rsidR="00A2424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монт</w:t>
      </w:r>
      <w:r w:rsidR="00A2424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інш</w:t>
      </w:r>
      <w:r w:rsidR="00D754F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апітальн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идатк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</w:t>
      </w:r>
      <w:r w:rsidRPr="003A63C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єктів охорони здоров</w:t>
      </w:r>
      <w:r w:rsidRPr="003A63C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,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що дозволить створити </w:t>
      </w:r>
      <w:r w:rsidR="009009AD">
        <w:rPr>
          <w:rFonts w:ascii="Times New Roman" w:hAnsi="Times New Roman" w:cs="Times New Roman"/>
          <w:sz w:val="28"/>
          <w:szCs w:val="28"/>
        </w:rPr>
        <w:t xml:space="preserve"> комфортне середовище перебування пацієнтів та лікарів для  успішного лікування та швидкого одужання з урахуванням інклюзивності, оптимальної доступності приміщень для маломобільних груп, а також типових особливостей пацієнтів різних вікових категорій</w:t>
      </w:r>
      <w:r w:rsidR="00A50BC1">
        <w:rPr>
          <w:rFonts w:ascii="Times New Roman" w:hAnsi="Times New Roman" w:cs="Times New Roman"/>
          <w:sz w:val="28"/>
          <w:szCs w:val="28"/>
        </w:rPr>
        <w:t xml:space="preserve">. 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Програми в частині будівництва нових 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ів,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ії 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апітальних ремонтів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через 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Б</w:t>
      </w:r>
      <w:r w:rsidR="00A50BC1"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атвердженої пр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но-кошторисної документації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- </w:t>
      </w:r>
      <w:r w:rsidR="00892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КД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68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01AB" w:rsidRDefault="00A801AB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міцне</w:t>
      </w:r>
      <w:r w:rsidR="00E6799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ня матеріально-технічної бази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9009A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НП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відповідно до затверджених табелів оснащення,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забезпечення необхідною </w:t>
      </w:r>
      <w:r w:rsidR="00E6799A"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фісною та комп’ютерною технікою, </w:t>
      </w:r>
      <w:r w:rsidR="008C228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еблями,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иробами медичного призначення, витратними матеріалами, тощо;</w:t>
      </w:r>
    </w:p>
    <w:p w:rsidR="004D4B1D" w:rsidRDefault="00E6799A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</w:t>
      </w:r>
      <w:r w:rsidR="00A801A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езпечення покриття вартості комунальних послуг та енергоносіїв</w:t>
      </w:r>
      <w:r w:rsidR="004D4B1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НП відповідно до заявок на фінансування; </w:t>
      </w:r>
    </w:p>
    <w:p w:rsidR="009F25A0" w:rsidRDefault="009F25A0" w:rsidP="00E679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твердження престижності праці медичних працівників та вирішення ка</w:t>
      </w:r>
      <w:r w:rsidR="00D754F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др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вих питань у сфері охорони здоров</w:t>
      </w:r>
      <w:r w:rsidRPr="009F25A0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 через запровадження системи «місцевих стимулів»;</w:t>
      </w:r>
    </w:p>
    <w:p w:rsidR="004D4B1D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ня безоплатними та пільговими лікарськими засобами у разі амбулаторного лікування окремих груп населення та за певними категоріями захворювань</w:t>
      </w:r>
      <w:r w:rsidR="008C22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безоплатними технічними та іншими засобами осіб з інвалідністю і дітей з інвалідністю здійснюється на підставі рецептів, виписаних пацієнтам пільгових категорій сімейними лікарями КНП «БМЦПМСД»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уб’єктів господарювання, які займаються роздрібною торгівлею фармацевтичними товарами, на підставі укладених договорів на відшкодування вартості відпущених лікарських, технічних та інш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B1D" w:rsidRPr="004D4B1D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ка окремих </w:t>
      </w:r>
      <w:r w:rsidR="0088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их верств 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я громади шлях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їм 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і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г безкоштовно або на пільгов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ах здійснюється відповідно до </w:t>
      </w:r>
      <w:r w:rsidR="009F2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D75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</w:t>
      </w:r>
      <w:r w:rsidR="009F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пільською міською радою.</w:t>
      </w:r>
      <w:r w:rsidRPr="004D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4B1D" w:rsidRPr="00AE1CCA" w:rsidRDefault="004D4B1D" w:rsidP="004D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E1C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 Програми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здійснюється в межах видатків, затверджених в міському бюджеті, за рішеннями міської ради щодо виділення та спрямування коштів на виконання вказаної </w:t>
      </w:r>
      <w:r w:rsidR="009F25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ограми. Обсяг вказаних видатків визначається рішеннями Бориспільської міської ради про бюджет або про внесення змін до показників місцевого бюджету на відповідний рік.</w:t>
      </w:r>
    </w:p>
    <w:p w:rsidR="001667C1" w:rsidRPr="00591F36" w:rsidRDefault="004D4B1D" w:rsidP="00591F36">
      <w:pPr>
        <w:spacing w:after="0" w:line="240" w:lineRule="auto"/>
        <w:ind w:firstLine="709"/>
        <w:jc w:val="both"/>
        <w:rPr>
          <w:rStyle w:val="ae"/>
        </w:rPr>
        <w:sectPr w:rsidR="001667C1" w:rsidRPr="00591F36" w:rsidSect="00DB550E">
          <w:headerReference w:type="default" r:id="rId8"/>
          <w:footerReference w:type="even" r:id="rId9"/>
          <w:pgSz w:w="11907" w:h="16840" w:code="9"/>
          <w:pgMar w:top="510" w:right="567" w:bottom="397" w:left="1701" w:header="340" w:footer="709" w:gutter="0"/>
          <w:cols w:space="708"/>
          <w:titlePg/>
          <w:docGrid w:linePitch="381"/>
        </w:sectPr>
      </w:pP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Програма розрахована на реалізацію заходів протягом 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3-х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років з 20</w:t>
      </w:r>
      <w:r w:rsidR="00A50B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2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по 202</w:t>
      </w:r>
      <w:r w:rsidR="00A50B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</w:t>
      </w:r>
      <w:r w:rsidRPr="00AE1CCA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роки.</w:t>
      </w:r>
      <w:r w:rsidR="00591F36"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  <w:t xml:space="preserve"> </w:t>
      </w:r>
      <w:r w:rsidR="00591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и діяльності та основні заходи Програми відображені в таблиці.</w:t>
      </w:r>
    </w:p>
    <w:p w:rsidR="00CD6843" w:rsidRDefault="00CD6843" w:rsidP="001667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мки діяльності та заходи</w:t>
      </w:r>
      <w:r w:rsidR="00166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и</w:t>
      </w:r>
    </w:p>
    <w:tbl>
      <w:tblPr>
        <w:tblpPr w:leftFromText="180" w:rightFromText="180" w:vertAnchor="text" w:horzAnchor="margin" w:tblpXSpec="center" w:tblpY="124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992"/>
        <w:gridCol w:w="1701"/>
        <w:gridCol w:w="1559"/>
        <w:gridCol w:w="1276"/>
        <w:gridCol w:w="1276"/>
        <w:gridCol w:w="1276"/>
        <w:gridCol w:w="2018"/>
      </w:tblGrid>
      <w:tr w:rsidR="00425BD9" w:rsidRPr="001854C0" w:rsidTr="00425BD9">
        <w:tc>
          <w:tcPr>
            <w:tcW w:w="534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напрямку діяльності (пріоритетності завдання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заході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559" w:type="dxa"/>
            <w:vMerge w:val="restart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ієнтовні обсяги фінансування (вартість), 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, в тому числі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ind w:right="2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425BD9" w:rsidRPr="001854C0" w:rsidTr="00425BD9">
        <w:tc>
          <w:tcPr>
            <w:tcW w:w="534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18" w:type="dxa"/>
            <w:vMerge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425BD9">
        <w:tc>
          <w:tcPr>
            <w:tcW w:w="534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425BD9" w:rsidRPr="002C341E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25BD9" w:rsidRPr="001854C0" w:rsidTr="00425BD9">
        <w:tc>
          <w:tcPr>
            <w:tcW w:w="534" w:type="dxa"/>
          </w:tcPr>
          <w:p w:rsidR="00425BD9" w:rsidRPr="006750B9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5" w:type="dxa"/>
            <w:gridSpan w:val="9"/>
            <w:shd w:val="clear" w:color="auto" w:fill="auto"/>
          </w:tcPr>
          <w:p w:rsidR="00425BD9" w:rsidRPr="00B01BF5" w:rsidRDefault="00425BD9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діл І. Первинний рівень надання медичної допомоги населенню </w:t>
            </w:r>
          </w:p>
        </w:tc>
      </w:tr>
      <w:tr w:rsidR="00791814" w:rsidRPr="001854C0" w:rsidTr="00572608">
        <w:tc>
          <w:tcPr>
            <w:tcW w:w="534" w:type="dxa"/>
            <w:vMerge w:val="restart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ення мережі АЗПСМ, створення сучасного медичного середовищ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Д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будівництво нової АЗПСМ в мікрорайоні «Бежівка» міста Борисп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МСД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інших джер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доступності та якості надання мед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моги</w:t>
            </w:r>
          </w:p>
        </w:tc>
      </w:tr>
      <w:tr w:rsidR="00791814" w:rsidRPr="001854C0" w:rsidTr="00425BD9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Реконструкція АЗПСМ по вул. Гагаріна, 4-а в с.Сеньків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</w:tbl>
    <w:p w:rsidR="00406E71" w:rsidRDefault="00406E71" w:rsidP="00406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0871" w:rsidRPr="00425BD9" w:rsidRDefault="00425BD9" w:rsidP="00406E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BD9">
        <w:rPr>
          <w:rFonts w:ascii="Times New Roman" w:hAnsi="Times New Roman" w:cs="Times New Roman"/>
          <w:sz w:val="28"/>
          <w:szCs w:val="28"/>
        </w:rPr>
        <w:t>Продовження таблиці</w:t>
      </w:r>
    </w:p>
    <w:tbl>
      <w:tblPr>
        <w:tblpPr w:leftFromText="180" w:rightFromText="180" w:vertAnchor="text" w:horzAnchor="margin" w:tblpXSpec="center" w:tblpY="180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2268"/>
        <w:gridCol w:w="283"/>
        <w:gridCol w:w="709"/>
        <w:gridCol w:w="142"/>
        <w:gridCol w:w="1559"/>
        <w:gridCol w:w="142"/>
        <w:gridCol w:w="1417"/>
        <w:gridCol w:w="1276"/>
        <w:gridCol w:w="284"/>
        <w:gridCol w:w="992"/>
        <w:gridCol w:w="142"/>
        <w:gridCol w:w="1134"/>
        <w:gridCol w:w="1984"/>
        <w:gridCol w:w="34"/>
      </w:tblGrid>
      <w:tr w:rsidR="00425BD9" w:rsidRPr="001854C0" w:rsidTr="00406E71">
        <w:tc>
          <w:tcPr>
            <w:tcW w:w="534" w:type="dxa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5BD9" w:rsidRPr="002C341E" w:rsidRDefault="00425BD9" w:rsidP="002C341E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425BD9" w:rsidRPr="002C341E" w:rsidRDefault="00425BD9" w:rsidP="002C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91814" w:rsidRPr="001854C0" w:rsidTr="00406E71">
        <w:trPr>
          <w:trHeight w:val="2532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Реконструкція будівлі АЗПСМ з приміщеннями для проживання медичних працівникі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 Центральна, 103 в с. Рогозі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276" w:type="dxa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41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406E7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Д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італьний ремонт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П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. Гетьмана  Івана Сулими, 100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чакі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1814" w:rsidRPr="0084187E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406E7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.Виготовле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капітальний ремонт частини приміщень для облаштува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. Матросова, 25-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барці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 </w:t>
            </w:r>
          </w:p>
        </w:tc>
      </w:tr>
      <w:tr w:rsidR="00791814" w:rsidRPr="001854C0" w:rsidTr="00406E71"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по вул. Братуся, 4-А в с. Іванкі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406E7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7.Виготовлення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ПСМ по вул. Паркова, 27-А в с. Глибок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о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умов для надання перв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чної допомоги</w:t>
            </w:r>
          </w:p>
        </w:tc>
      </w:tr>
      <w:tr w:rsidR="00791814" w:rsidRPr="001854C0" w:rsidTr="00406E7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Виготовлення ПКД та утеплення фасаду будівлі АЗПСМ №2 за адресою м. Бориспіль, вул. Київський Шлях, 2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капітального будівництва, виконавчий комі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вадження енергозберігаючих технологій, п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пшення терморегуляції приміщення </w:t>
            </w:r>
          </w:p>
        </w:tc>
      </w:tr>
      <w:tr w:rsidR="00791814" w:rsidRPr="001854C0" w:rsidTr="00406E71"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FE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та розвиток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пільськ</w:t>
            </w:r>
            <w:r w:rsidR="00FE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Оплата комунальних по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енергоносії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43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07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98</w:t>
            </w:r>
            <w:r w:rsidRPr="00C85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ребійного постачання тепла, води, електроенергії, газу</w:t>
            </w:r>
          </w:p>
        </w:tc>
      </w:tr>
      <w:tr w:rsidR="00791814" w:rsidRPr="001854C0" w:rsidTr="00406E7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 Придбання діагностичного та медичного обладнання, устаткування, технічних засобів, меблі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комітет міської ради, КНП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цієнтів кваліфікованим  консультуванням та лікуванням відповідно до протоколів МОЗ </w:t>
            </w:r>
          </w:p>
        </w:tc>
      </w:tr>
      <w:tr w:rsidR="00791814" w:rsidRPr="001854C0" w:rsidTr="00406E71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Проведення поточних ремонті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пільський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санітарно-технічного стану приміщень</w:t>
            </w:r>
          </w:p>
        </w:tc>
      </w:tr>
      <w:tr w:rsidR="00791814" w:rsidRPr="001854C0" w:rsidTr="00406E71">
        <w:tc>
          <w:tcPr>
            <w:tcW w:w="534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6524E1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443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1814" w:rsidRPr="00C856F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98</w:t>
            </w:r>
            <w:r w:rsidRPr="00C8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406E71">
        <w:tc>
          <w:tcPr>
            <w:tcW w:w="14459" w:type="dxa"/>
            <w:gridSpan w:val="17"/>
            <w:shd w:val="clear" w:color="auto" w:fill="auto"/>
          </w:tcPr>
          <w:p w:rsidR="00323BB2" w:rsidRDefault="00323BB2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BB2" w:rsidRPr="00B01BF5" w:rsidRDefault="00425BD9" w:rsidP="00FE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діл ІІ. Вторинний (спеціалізований) рівень надання медичної допомоги населенню</w:t>
            </w:r>
          </w:p>
          <w:p w:rsidR="00FE173E" w:rsidRPr="006750B9" w:rsidRDefault="00FE173E" w:rsidP="00FE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A56" w:rsidRPr="001854C0" w:rsidTr="00406E71">
        <w:tc>
          <w:tcPr>
            <w:tcW w:w="534" w:type="dxa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" w:type="dxa"/>
            <w:shd w:val="clear" w:color="auto" w:fill="auto"/>
          </w:tcPr>
          <w:p w:rsidR="008E0A56" w:rsidRPr="00C43B43" w:rsidRDefault="008E0A56" w:rsidP="008E0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3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 для виконання статутної діяльності  КНП «ББЛІЛ», капітальні ремонти існуючих </w:t>
            </w:r>
            <w:r w:rsidRPr="00C4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A56" w:rsidRPr="00C43B43" w:rsidRDefault="008E0A56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Будівництво пологового та лікувального відділення   по вул. Котляревського, 1-г, 1-д в м. Бориспіль Київської області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E0A56" w:rsidRPr="006750B9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, У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</w:t>
            </w:r>
          </w:p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,</w:t>
            </w:r>
          </w:p>
          <w:p w:rsidR="008E0A56" w:rsidRPr="006750B9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кий бюджет,</w:t>
            </w:r>
          </w:p>
          <w:p w:rsidR="008E0A56" w:rsidRDefault="008E0A56" w:rsidP="008E0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,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інших джерел</w:t>
            </w:r>
          </w:p>
        </w:tc>
        <w:tc>
          <w:tcPr>
            <w:tcW w:w="1276" w:type="dxa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E0A56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E0A56" w:rsidRPr="006750B9" w:rsidRDefault="008E0A56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E0A56" w:rsidRPr="00013D18" w:rsidRDefault="008E0A56" w:rsidP="008E0A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сучасних умов для народження дітей, охорони та збереження жіночого здоров</w:t>
            </w:r>
            <w:r w:rsidRPr="00687C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кращення демографічної ситуації в громаді</w:t>
            </w:r>
          </w:p>
          <w:p w:rsidR="008E0A56" w:rsidRDefault="008E0A56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D9" w:rsidRPr="001854C0" w:rsidTr="00406E7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C43B43" w:rsidRDefault="00425BD9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Виготовлення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Д та реконструкція лікувального  корпусу КНП «ББЛІЛ» по вул. Котляревського, 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, 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бюджет,</w:t>
            </w:r>
          </w:p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н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,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ти інших джерел</w:t>
            </w:r>
          </w:p>
        </w:tc>
        <w:tc>
          <w:tcPr>
            <w:tcW w:w="1276" w:type="dxa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4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984" w:type="dxa"/>
            <w:shd w:val="clear" w:color="auto" w:fill="auto"/>
          </w:tcPr>
          <w:p w:rsidR="00425BD9" w:rsidRDefault="00425BD9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>ідвищення я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013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іологічних, терапевтичних послуг, вирішення питання відсутності відділення гемодіалізу,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7D1">
              <w:rPr>
                <w:rFonts w:ascii="Times New Roman" w:hAnsi="Times New Roman" w:cs="Times New Roman"/>
                <w:sz w:val="24"/>
                <w:szCs w:val="24"/>
              </w:rPr>
              <w:t>удосконалення лікувально-діагностичного процесу із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уванням сучасного обладнання 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Виготовлення ПКД та капітальний ремонт приміщення харчоблок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116FF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ДБН щодо приміщень харчоблоків закладів охорони здоров</w:t>
            </w:r>
            <w:r w:rsidRPr="00A7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екологічно та технологічно безпечних 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ерігання продуктів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Виготовлення ПКД та реконструкція гаражно-господарського приміщ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32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92,00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323B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безпечних умов для зберігання товарно-матеріальних цінностей та утримання автотранспорту 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  Виготовлення ПКД та капітальний ремонт покрівлі лікувального корпус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санітарно-технічного стану будівлі лікувального корпусу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C43B43" w:rsidRDefault="00791814" w:rsidP="0042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00284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Винесення за межі забудови об</w:t>
            </w:r>
            <w:r w:rsidRPr="004F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ів лікарні КЛ 10 кВ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F7084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П «ББЛІЛ»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425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енергетичної безпеки </w:t>
            </w:r>
          </w:p>
        </w:tc>
      </w:tr>
      <w:tr w:rsidR="00425BD9" w:rsidRPr="001854C0" w:rsidTr="00406E7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та розвиток   КНП «ББЛІЛ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Виготовлення ПКД та капітальний ремонт вентиляційної системи протитуберкульозного кабінет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5BD9" w:rsidRPr="00837592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83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25BD9" w:rsidRPr="009907C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безпеки та якості надання лікувальних послуг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Default="00791814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 Капітальний ремонт частини приміщень лікувального корпусу (операційний блок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837592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Н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БЛІЛ»</w:t>
            </w:r>
            <w:r w:rsidRPr="008375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,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санітарно-технічного стану приміщення,  укомплектування сучасним хірургічним обладнанням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. Реконструкція системи електропостачанн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4F33D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4F3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</w:t>
            </w: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електропостачання лікарні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FA4D1D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идбання автомобільного транспорту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FA4D1D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П «ББЛІЛ»</w:t>
            </w:r>
            <w:r w:rsidRPr="00FA4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91814" w:rsidRPr="009907CB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навчий комітет міської рад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 мобільності та якості виконання завдань для здійснення статутної діяльності</w:t>
            </w:r>
          </w:p>
        </w:tc>
      </w:tr>
      <w:tr w:rsidR="00425BD9" w:rsidRPr="001854C0" w:rsidTr="00406E7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425BD9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5BD9" w:rsidRPr="00C006F2" w:rsidRDefault="00C006F2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25BD9" w:rsidRPr="00C00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дбання обладнання для харчоблоку та гаражно-складського приміщ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,</w:t>
            </w:r>
          </w:p>
          <w:p w:rsidR="00425BD9" w:rsidRPr="009907C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</w:tcPr>
          <w:p w:rsidR="00425BD9" w:rsidRDefault="00425BD9" w:rsidP="00C00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щення технологічності, якості та збалансованості харчування пацієнтів, умов для зберігання продуктів харчування. Впровадження ефективної системи управління безпечністю харчових продуктів на основі принципів НАССР. Покращення умов експлуатації автотранспорту та зберігання </w:t>
            </w:r>
            <w:r w:rsidR="0023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  <w:r w:rsidRPr="0048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бання медичного, діагностичного, офісного та іншого обладнання, </w:t>
            </w:r>
            <w:r w:rsidRPr="005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их з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в, меблі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6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984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3D18">
              <w:rPr>
                <w:rFonts w:ascii="Times New Roman" w:hAnsi="Times New Roman" w:cs="Times New Roman"/>
                <w:sz w:val="24"/>
                <w:szCs w:val="24"/>
              </w:rPr>
              <w:t>досконалення лікувально-діагностичного процесу із застосуванням сучасного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 Забезпечення лікарськими засобами, виробами медичного призначення, витратними засобами, тощ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984" w:type="dxa"/>
            <w:shd w:val="clear" w:color="auto" w:fill="auto"/>
          </w:tcPr>
          <w:p w:rsidR="00791814" w:rsidRPr="006524E1" w:rsidRDefault="00791814" w:rsidP="0042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цієнтів якісним лікуванням </w:t>
            </w:r>
            <w:r w:rsidRPr="0065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ад обсяг послуг, що фінансуються за кошти НСЗУ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 Проведення лабораторної діагностики, скринінгових моніторингів, інш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shd w:val="clear" w:color="auto" w:fill="auto"/>
          </w:tcPr>
          <w:p w:rsidR="00791814" w:rsidRPr="00F4104C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засобами тестування для проведення оглядів на стан алкогольного, наркотичного чи іншого сп</w:t>
            </w:r>
            <w:r w:rsidRPr="00F410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іння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 Технічне обслуговування та ремонт офісного, медичного, лабораторного обладнання, оплата послуг (крім комунальних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00,00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єчасна ліквідація аварійних випадків та поломок обладнання, яке застосовується у виробничому процесі лікарні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0.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ун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енергоносіїв  КНП «ББЛІЛ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276" w:type="dxa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6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26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412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постачання тепла, води, електроенергії, газу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1.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комунальних 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П «БСЦ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5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Pr="005A04C3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</w:t>
            </w:r>
            <w:r w:rsidRPr="005A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91814" w:rsidRPr="00377248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перебійного пост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 тепла, води, електроенергії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 w:val="restart"/>
            <w:shd w:val="clear" w:color="auto" w:fill="auto"/>
          </w:tcPr>
          <w:p w:rsidR="00791814" w:rsidRPr="006750B9" w:rsidRDefault="00791814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23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2. Придбання стоматологічного, офісного та енергетичного обладнання, меблі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,00</w:t>
            </w:r>
          </w:p>
        </w:tc>
        <w:tc>
          <w:tcPr>
            <w:tcW w:w="1984" w:type="dxa"/>
            <w:shd w:val="clear" w:color="auto" w:fill="auto"/>
          </w:tcPr>
          <w:p w:rsidR="00791814" w:rsidRPr="00377248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якісної стоматологічної допомоги в сільській місцевості, забезпечення безперебійного постачання електроенергії</w:t>
            </w:r>
          </w:p>
        </w:tc>
      </w:tr>
      <w:tr w:rsidR="00791814" w:rsidRPr="001854C0" w:rsidTr="00406E71">
        <w:trPr>
          <w:gridAfter w:val="1"/>
          <w:wAfter w:w="34" w:type="dxa"/>
        </w:trPr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3. Проведення поточних ремонті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СЦ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санітарно-технічного стану стерилізаційної кімнати та допоміжного приміщення</w:t>
            </w:r>
          </w:p>
          <w:p w:rsidR="00791814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406E7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9172C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</w:t>
            </w: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562,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 w:eastAsia="ru-RU"/>
              </w:rPr>
              <w:t>4</w:t>
            </w: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679.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359EF" w:rsidRDefault="002359E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D1E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 849,00</w:t>
            </w:r>
          </w:p>
        </w:tc>
        <w:tc>
          <w:tcPr>
            <w:tcW w:w="1984" w:type="dxa"/>
            <w:shd w:val="clear" w:color="auto" w:fill="auto"/>
          </w:tcPr>
          <w:p w:rsidR="00425BD9" w:rsidRPr="005D1ED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5BD9" w:rsidRPr="001854C0" w:rsidTr="00406E71">
        <w:trPr>
          <w:gridAfter w:val="1"/>
          <w:wAfter w:w="34" w:type="dxa"/>
        </w:trPr>
        <w:tc>
          <w:tcPr>
            <w:tcW w:w="14425" w:type="dxa"/>
            <w:gridSpan w:val="16"/>
            <w:shd w:val="clear" w:color="auto" w:fill="auto"/>
          </w:tcPr>
          <w:p w:rsidR="00425BD9" w:rsidRPr="00746C89" w:rsidRDefault="002359EF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діл </w:t>
            </w:r>
            <w:r w:rsidR="00425BD9" w:rsidRPr="00B0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ІІ. Заходи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одо з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побігання виникненню та поширенню інфекційних хвороб, в тому числі коронавірусної хвороби (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COVID</w:t>
            </w:r>
            <w:r w:rsidR="00425BD9" w:rsidRPr="00746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19)</w:t>
            </w:r>
          </w:p>
        </w:tc>
      </w:tr>
      <w:tr w:rsidR="00F84350" w:rsidRPr="001854C0" w:rsidTr="00406E7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бігання поширенню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ичиненою коронавіру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S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</w:t>
            </w:r>
            <w:r w:rsidRPr="0034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Фінансова підтримка закладів охорони здоров</w:t>
            </w:r>
            <w:r w:rsidRPr="0024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придбання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З, матеріалів та обладнання для діагностики,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ня та здійснення заходів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поширенню 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F8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П «БМЦПМСД», 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БЛІЛ»</w:t>
            </w:r>
          </w:p>
        </w:tc>
        <w:tc>
          <w:tcPr>
            <w:tcW w:w="1417" w:type="dxa"/>
            <w:shd w:val="clear" w:color="auto" w:fill="auto"/>
          </w:tcPr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,</w:t>
            </w:r>
          </w:p>
          <w:p w:rsidR="00F84350" w:rsidRDefault="00F84350" w:rsidP="00F8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цевих бюджетів як співфінасування засновників</w:t>
            </w:r>
          </w:p>
        </w:tc>
        <w:tc>
          <w:tcPr>
            <w:tcW w:w="1560" w:type="dxa"/>
            <w:gridSpan w:val="2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134" w:type="dxa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1984" w:type="dxa"/>
            <w:shd w:val="clear" w:color="auto" w:fill="auto"/>
          </w:tcPr>
          <w:p w:rsidR="00F84350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влення хвор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B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забезпечення їх лікування відповідно до протоколу лікування</w:t>
            </w:r>
          </w:p>
        </w:tc>
      </w:tr>
      <w:tr w:rsidR="00F84350" w:rsidRPr="001854C0" w:rsidTr="00406E7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роведення раннього виявлення туберкульозної інфекції серед дитячого населенн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25BD9" w:rsidRDefault="00F84350" w:rsidP="0079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9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безпечення туберкуліном та витратними матеріалами для проведення діагностики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</w:t>
            </w: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ітет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«БМЦПМСД»</w:t>
            </w:r>
          </w:p>
        </w:tc>
        <w:tc>
          <w:tcPr>
            <w:tcW w:w="1417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560" w:type="dxa"/>
            <w:gridSpan w:val="2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ення своєчасної діагностики та попередження поширення туберкульозної інфекції </w:t>
            </w:r>
          </w:p>
        </w:tc>
      </w:tr>
      <w:tr w:rsidR="00F84350" w:rsidRPr="001854C0" w:rsidTr="00406E71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5BD9" w:rsidRPr="009172C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gridSpan w:val="2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9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0</w:t>
            </w:r>
          </w:p>
        </w:tc>
        <w:tc>
          <w:tcPr>
            <w:tcW w:w="1134" w:type="dxa"/>
            <w:shd w:val="clear" w:color="auto" w:fill="auto"/>
          </w:tcPr>
          <w:p w:rsidR="00425BD9" w:rsidRPr="00E7399F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0</w:t>
            </w:r>
          </w:p>
        </w:tc>
        <w:tc>
          <w:tcPr>
            <w:tcW w:w="198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C90" w:rsidRDefault="00D45C90" w:rsidP="00F84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350" w:rsidRDefault="009760D2" w:rsidP="00F84350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F84350" w:rsidRPr="00C006F2">
        <w:rPr>
          <w:rFonts w:ascii="Times New Roman" w:hAnsi="Times New Roman" w:cs="Times New Roman"/>
          <w:sz w:val="28"/>
          <w:szCs w:val="28"/>
        </w:rPr>
        <w:t>Продовження таблиці</w:t>
      </w:r>
    </w:p>
    <w:tbl>
      <w:tblPr>
        <w:tblpPr w:leftFromText="180" w:rightFromText="180" w:vertAnchor="text" w:horzAnchor="margin" w:tblpXSpec="center" w:tblpY="18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2835"/>
        <w:gridCol w:w="850"/>
        <w:gridCol w:w="1701"/>
        <w:gridCol w:w="1276"/>
        <w:gridCol w:w="283"/>
        <w:gridCol w:w="993"/>
        <w:gridCol w:w="141"/>
        <w:gridCol w:w="1134"/>
        <w:gridCol w:w="993"/>
        <w:gridCol w:w="141"/>
        <w:gridCol w:w="142"/>
        <w:gridCol w:w="1701"/>
      </w:tblGrid>
      <w:tr w:rsidR="00F84350" w:rsidRPr="001854C0" w:rsidTr="00FB7959">
        <w:tc>
          <w:tcPr>
            <w:tcW w:w="534" w:type="dxa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84350" w:rsidRPr="00791814" w:rsidRDefault="00F84350" w:rsidP="0079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25BD9" w:rsidRPr="001854C0" w:rsidTr="00323BB2">
        <w:tc>
          <w:tcPr>
            <w:tcW w:w="14425" w:type="dxa"/>
            <w:gridSpan w:val="15"/>
            <w:shd w:val="clear" w:color="auto" w:fill="auto"/>
          </w:tcPr>
          <w:p w:rsidR="00425BD9" w:rsidRPr="00E274CF" w:rsidRDefault="00F84350" w:rsidP="00B01BF5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01BF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Розділ </w:t>
            </w:r>
            <w:r w:rsidR="00425BD9" w:rsidRPr="00B01BF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="00425BD9" w:rsidRPr="00B01B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25BD9" w:rsidRPr="00B01B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="00425BD9" w:rsidRPr="00B01BF5">
              <w:rPr>
                <w:rFonts w:ascii="Times New Roman" w:hAnsi="Times New Roman"/>
                <w:b/>
                <w:sz w:val="28"/>
                <w:szCs w:val="28"/>
              </w:rPr>
              <w:t>ісцев</w:t>
            </w:r>
            <w:r w:rsidR="00425BD9" w:rsidRPr="00B01BF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 xml:space="preserve"> стимул</w:t>
            </w:r>
            <w:r w:rsidR="00425B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и </w:t>
            </w:r>
            <w:r w:rsidR="00425BD9" w:rsidRPr="009763FB">
              <w:rPr>
                <w:rFonts w:ascii="Times New Roman" w:hAnsi="Times New Roman"/>
                <w:b/>
                <w:sz w:val="28"/>
                <w:szCs w:val="28"/>
              </w:rPr>
              <w:t>для медичних працівників</w:t>
            </w:r>
            <w:r w:rsidR="00425B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B7959" w:rsidRPr="001854C0" w:rsidTr="00FB7959">
        <w:tc>
          <w:tcPr>
            <w:tcW w:w="534" w:type="dxa"/>
            <w:shd w:val="clear" w:color="auto" w:fill="auto"/>
          </w:tcPr>
          <w:p w:rsidR="00425BD9" w:rsidRPr="006750B9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59" w:type="dxa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досконалення кадрової політики у сфері охорони здоров'я</w:t>
            </w:r>
          </w:p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25BD9" w:rsidRPr="00765C2A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1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1. 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значення реальної потреби в кількості спеціалістів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ідготовка і направлення до Д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З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</w:t>
            </w:r>
            <w:r w:rsidR="00425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ДА</w:t>
            </w:r>
            <w:r w:rsidR="00425BD9" w:rsidRPr="0076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явок на молодих спеціалістів: лікарів загальної практики - сімейної медицини та інших лікарських спеціальностей </w:t>
            </w:r>
          </w:p>
        </w:tc>
        <w:tc>
          <w:tcPr>
            <w:tcW w:w="850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закладів охорони здоров</w:t>
            </w:r>
            <w:r w:rsidRPr="00B4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1134" w:type="dxa"/>
            <w:gridSpan w:val="2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2A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uk-UA"/>
              </w:rPr>
              <w:t>Залучення молодих спеціалістів в комунальні заклади охорони здоров’я, збільшення укомплекто-ваності вакантних лікарських посад</w:t>
            </w:r>
          </w:p>
        </w:tc>
      </w:tr>
      <w:tr w:rsidR="00FB7959" w:rsidRPr="001854C0" w:rsidTr="00FB7959">
        <w:tc>
          <w:tcPr>
            <w:tcW w:w="534" w:type="dxa"/>
            <w:shd w:val="clear" w:color="auto" w:fill="auto"/>
          </w:tcPr>
          <w:p w:rsidR="00425BD9" w:rsidRPr="006750B9" w:rsidRDefault="00F84350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59" w:type="dxa"/>
            <w:shd w:val="clear" w:color="auto" w:fill="auto"/>
          </w:tcPr>
          <w:p w:rsidR="00425BD9" w:rsidRPr="006750B9" w:rsidRDefault="00425BD9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ізація освітнього процесу у закладах охорони здоров’я за участю на</w:t>
            </w:r>
            <w:r w:rsidR="00FB79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-педагогічних працівників ЗВО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25BD9" w:rsidRPr="00F34A49" w:rsidRDefault="00532EA5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2</w:t>
            </w:r>
            <w:r w:rsidR="0042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1.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алізація освітніх програм вищої та </w:t>
            </w:r>
            <w:r w:rsidR="00FB7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іслядипломної </w:t>
            </w:r>
            <w:r w:rsidR="00FB7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інтернатури) 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іти, програм безперервного професійного розвитку лікарів (проведення курсів, стажування і підвищення кваліфікації</w:t>
            </w:r>
            <w:r w:rsidR="00425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ідкриття клінічних кафедр</w:t>
            </w:r>
            <w:r w:rsidR="00425BD9" w:rsidRPr="00F3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FB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закладів охорони здоров</w:t>
            </w:r>
            <w:r w:rsidRPr="00B4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FB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и вищої осві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A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інансування не потребує</w:t>
            </w:r>
          </w:p>
        </w:tc>
        <w:tc>
          <w:tcPr>
            <w:tcW w:w="1134" w:type="dxa"/>
            <w:gridSpan w:val="2"/>
          </w:tcPr>
          <w:p w:rsidR="00425BD9" w:rsidRPr="00765C2A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вищення кваліфікаційного рівня медичних працівників,  залучення лікарів-інтернів до лікувального процесу в рамках чинного законодавства з подальшим працевлаштуванням </w:t>
            </w:r>
          </w:p>
        </w:tc>
      </w:tr>
      <w:tr w:rsidR="00791814" w:rsidRPr="001854C0" w:rsidTr="00532EA5">
        <w:tc>
          <w:tcPr>
            <w:tcW w:w="534" w:type="dxa"/>
            <w:vMerge w:val="restart"/>
            <w:shd w:val="clear" w:color="auto" w:fill="auto"/>
          </w:tcPr>
          <w:p w:rsidR="00791814" w:rsidRPr="00F969A1" w:rsidRDefault="00791814" w:rsidP="00425B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ів охорони здоров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матеріальне стимулювання працівникі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3.1.Матеріальне стимулювання медичних та технічних працівників, задіяних до роботи в пунктах (центрах) вакцинації населення у вихідні та святкові дні</w:t>
            </w:r>
            <w:r w:rsidRPr="00765C2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2"/>
          </w:tcPr>
          <w:p w:rsidR="00791814" w:rsidRPr="00532EA5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791814" w:rsidRPr="006750B9" w:rsidRDefault="00791814" w:rsidP="0053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 коштів щорічно визначаються відповідно до рішення про міський бюдж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вадження місцевих стимулів для працівників, які задіяні в робот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унктах (центрах) вакцинації населення у вихідні та святкові дні</w:t>
            </w:r>
          </w:p>
        </w:tc>
      </w:tr>
      <w:tr w:rsidR="00791814" w:rsidRPr="001854C0" w:rsidTr="00532EA5">
        <w:tc>
          <w:tcPr>
            <w:tcW w:w="534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та виплата додаткової заохочува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місячної 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в розмі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грн  л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іка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рактики-сімейним лікарям</w:t>
            </w:r>
            <w:r w:rsidRPr="00783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у сільській місцевості</w:t>
            </w:r>
          </w:p>
        </w:tc>
        <w:tc>
          <w:tcPr>
            <w:tcW w:w="850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міської ради, КНП «Бориспільський МЦПМС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2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91814" w:rsidRPr="006750B9" w:rsidRDefault="0079181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 плинності кадрів, заохочення до роботи в закладах охорони здоров</w:t>
            </w:r>
            <w:r w:rsidRPr="00BD38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сільській місцевості</w:t>
            </w:r>
          </w:p>
        </w:tc>
      </w:tr>
      <w:tr w:rsidR="00FB7959" w:rsidRPr="001854C0" w:rsidTr="00532EA5"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BD9" w:rsidRPr="005D47A4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134" w:type="dxa"/>
            <w:gridSpan w:val="2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D803FE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764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51111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32EA5" w:rsidRDefault="00532EA5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:rsidR="00425BD9" w:rsidRPr="0051111B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 w:rsidRPr="005111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5BD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BD9" w:rsidRPr="001854C0" w:rsidTr="00AB23F1">
        <w:tc>
          <w:tcPr>
            <w:tcW w:w="14425" w:type="dxa"/>
            <w:gridSpan w:val="15"/>
            <w:shd w:val="clear" w:color="auto" w:fill="auto"/>
          </w:tcPr>
          <w:p w:rsidR="00425BD9" w:rsidRPr="003D1633" w:rsidRDefault="00AB23F1" w:rsidP="0042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</w:t>
            </w:r>
            <w:r w:rsidR="007754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зділ 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V</w:t>
            </w:r>
            <w:r w:rsidR="00425BD9" w:rsidRPr="003D1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 xml:space="preserve">. 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Ф</w:t>
            </w:r>
            <w:r w:rsidR="00425BD9" w:rsidRPr="003D16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інансова підтримка населення на</w:t>
            </w:r>
            <w:r w:rsidR="00425BD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оплату медичних послуг та лікарських засобів </w:t>
            </w:r>
          </w:p>
        </w:tc>
      </w:tr>
      <w:tr w:rsidR="0077542C" w:rsidRPr="001854C0" w:rsidTr="00AB23F1">
        <w:tc>
          <w:tcPr>
            <w:tcW w:w="534" w:type="dxa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59" w:type="dxa"/>
            <w:shd w:val="clear" w:color="auto" w:fill="auto"/>
          </w:tcPr>
          <w:p w:rsidR="0077542C" w:rsidRPr="00A12712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безоплатними та пільговими лікарськими засобами за рецептами лікарів у разі амбулаторного лікування</w:t>
            </w:r>
          </w:p>
          <w:p w:rsidR="0077542C" w:rsidRPr="00A12712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емих груп населення та за певними категоріями захворюван</w:t>
            </w:r>
            <w:r w:rsidRPr="00A127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7542C" w:rsidRPr="00A12712" w:rsidRDefault="00396584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="00775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  <w:r w:rsidR="0077542C"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шкодування вартості лікарських засобів, відпущених безкоштовно або на пільгових умовах</w:t>
            </w:r>
            <w:r w:rsidR="007754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азі амбулаторного лікування </w:t>
            </w:r>
            <w:r w:rsidR="0077542C"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цієнтів КНП «БМЦПМСД»</w:t>
            </w:r>
          </w:p>
          <w:p w:rsidR="0077542C" w:rsidRDefault="0077542C" w:rsidP="00837592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ої ради, КНП  «Бориспільський МЦПМСД», </w:t>
            </w:r>
          </w:p>
          <w:p w:rsidR="0077542C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2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1134" w:type="dxa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542C" w:rsidRDefault="0077542C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езпечення відпуску </w:t>
            </w:r>
          </w:p>
          <w:p w:rsidR="0077542C" w:rsidRPr="005D47A4" w:rsidRDefault="0077542C" w:rsidP="007754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ікарських засобів окремим категоріям населення, які знаходяться на амбулаторному лікуванні, безкоштовно або на пільгових у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6584" w:rsidRPr="001854C0" w:rsidTr="00AB23F1">
        <w:tc>
          <w:tcPr>
            <w:tcW w:w="534" w:type="dxa"/>
            <w:shd w:val="clear" w:color="auto" w:fill="auto"/>
          </w:tcPr>
          <w:p w:rsidR="00396584" w:rsidRPr="006750B9" w:rsidRDefault="00396584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96584" w:rsidRPr="006750B9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2.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</w:rPr>
              <w:t>Відшкодування 100% вартості медичних препаратів для базисної терапії та терапії супроводу, які відновлюють еритропоез, у разі амбулаторного лікування хворих з незворотнім ураженням нирок з термінальною стадією хронічної ниркової недостатності, яким проводиться бікарбонатний гемодіаліз</w:t>
            </w:r>
          </w:p>
        </w:tc>
        <w:tc>
          <w:tcPr>
            <w:tcW w:w="850" w:type="dxa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396584" w:rsidRPr="005D47A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396584" w:rsidRPr="005D47A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ької ради, КНП  «Бориспільський МЦПМСД», </w:t>
            </w:r>
          </w:p>
          <w:p w:rsidR="00396584" w:rsidRDefault="00396584" w:rsidP="00396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134" w:type="dxa"/>
            <w:gridSpan w:val="2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1134" w:type="dxa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6584" w:rsidRDefault="00396584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584" w:rsidRPr="005D47A4" w:rsidRDefault="00396584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хворих на хронічну ниркову недостатність, які потребують постійного прийому дороговартісних лікарських препаратів, життєво необхідними ліками на безкоштовній основі</w:t>
            </w:r>
          </w:p>
        </w:tc>
      </w:tr>
      <w:tr w:rsidR="0077542C" w:rsidRPr="001854C0" w:rsidTr="00327AFF">
        <w:tc>
          <w:tcPr>
            <w:tcW w:w="534" w:type="dxa"/>
            <w:shd w:val="clear" w:color="auto" w:fill="auto"/>
          </w:tcPr>
          <w:p w:rsidR="00425BD9" w:rsidRPr="006750B9" w:rsidRDefault="00425BD9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25BD9" w:rsidRPr="006750B9" w:rsidRDefault="00E7448E" w:rsidP="00E7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3. Відшкодування вартості </w:t>
            </w:r>
            <w:r>
              <w:rPr>
                <w:sz w:val="20"/>
                <w:szCs w:val="20"/>
              </w:rPr>
              <w:t xml:space="preserve"> 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ічних та інших засобів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>езо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47A4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осіб з інвалідністю та дітей з інвалідністю</w:t>
            </w:r>
          </w:p>
        </w:tc>
        <w:tc>
          <w:tcPr>
            <w:tcW w:w="850" w:type="dxa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E7448E" w:rsidRPr="005D47A4" w:rsidRDefault="00E7448E" w:rsidP="00E7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  <w:r w:rsidR="00327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448E" w:rsidRPr="005D47A4" w:rsidRDefault="00E7448E" w:rsidP="00E7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П  «Б</w:t>
            </w:r>
            <w:r w:rsidR="00327A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ЦПМСД»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5BD9" w:rsidRPr="006750B9" w:rsidRDefault="00E7448E" w:rsidP="00E7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’єкти господарювання, які займаються роздрібною торгівлею лікарськими засобами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E7448E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425BD9" w:rsidRPr="005D47A4" w:rsidRDefault="00E7448E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ішення невідкладних потреб осіб з інвалідністю та дітей з інвалідністю з вираженими порушеннями функцій органів та систем у технічних засобах </w:t>
            </w:r>
          </w:p>
        </w:tc>
      </w:tr>
      <w:tr w:rsidR="0077542C" w:rsidRPr="001854C0" w:rsidTr="00327AFF">
        <w:tc>
          <w:tcPr>
            <w:tcW w:w="534" w:type="dxa"/>
            <w:shd w:val="clear" w:color="auto" w:fill="auto"/>
          </w:tcPr>
          <w:p w:rsidR="00425BD9" w:rsidRPr="006750B9" w:rsidRDefault="00327AF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5BD9" w:rsidRPr="006750B9" w:rsidRDefault="00425BD9" w:rsidP="0032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доступності стоматологічної допомоги пільговим категоріям населення </w:t>
            </w:r>
          </w:p>
        </w:tc>
        <w:tc>
          <w:tcPr>
            <w:tcW w:w="2835" w:type="dxa"/>
            <w:shd w:val="clear" w:color="auto" w:fill="auto"/>
          </w:tcPr>
          <w:p w:rsidR="00425BD9" w:rsidRPr="006750B9" w:rsidRDefault="00327AFF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  <w:r w:rsidR="0042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або часткове відшкодування витрат на надання стоматологічних медичних послуг пільговим категоріям насе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крема учасникам АТО/ООС</w:t>
            </w:r>
          </w:p>
        </w:tc>
        <w:tc>
          <w:tcPr>
            <w:tcW w:w="850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701" w:type="dxa"/>
            <w:shd w:val="clear" w:color="auto" w:fill="auto"/>
          </w:tcPr>
          <w:p w:rsidR="00425BD9" w:rsidRPr="005D47A4" w:rsidRDefault="00425BD9" w:rsidP="00425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онавчий комітет</w:t>
            </w:r>
          </w:p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ської 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НП «БСЦ»</w:t>
            </w:r>
          </w:p>
        </w:tc>
        <w:tc>
          <w:tcPr>
            <w:tcW w:w="1276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бюджет</w:t>
            </w:r>
          </w:p>
        </w:tc>
        <w:tc>
          <w:tcPr>
            <w:tcW w:w="1276" w:type="dxa"/>
            <w:gridSpan w:val="2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 підтримка вразливих верств населення</w:t>
            </w:r>
          </w:p>
        </w:tc>
      </w:tr>
      <w:tr w:rsidR="0077542C" w:rsidRPr="001854C0" w:rsidTr="00327AFF">
        <w:tc>
          <w:tcPr>
            <w:tcW w:w="534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25BD9" w:rsidRPr="00321BE8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gridSpan w:val="2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850</w:t>
            </w: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830</w:t>
            </w: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25BD9" w:rsidRPr="006E4975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0,00</w:t>
            </w:r>
          </w:p>
        </w:tc>
        <w:tc>
          <w:tcPr>
            <w:tcW w:w="1701" w:type="dxa"/>
            <w:shd w:val="clear" w:color="auto" w:fill="auto"/>
          </w:tcPr>
          <w:p w:rsidR="00425BD9" w:rsidRPr="006750B9" w:rsidRDefault="00425BD9" w:rsidP="0042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7C1" w:rsidRDefault="001667C1" w:rsidP="00CD6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7C1" w:rsidSect="00F84350">
          <w:pgSz w:w="16840" w:h="11907" w:orient="landscape" w:code="9"/>
          <w:pgMar w:top="284" w:right="720" w:bottom="720" w:left="720" w:header="340" w:footer="709" w:gutter="0"/>
          <w:cols w:space="708"/>
          <w:docGrid w:linePitch="381"/>
        </w:sectPr>
      </w:pPr>
    </w:p>
    <w:p w:rsidR="00CD6843" w:rsidRDefault="003014BE" w:rsidP="0030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чікувані результати реалізації Програми</w:t>
      </w:r>
    </w:p>
    <w:p w:rsidR="003014BE" w:rsidRDefault="003014BE" w:rsidP="00301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BE" w:rsidRDefault="003014BE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Програми дасть змогу:</w:t>
      </w:r>
    </w:p>
    <w:p w:rsidR="00165D69" w:rsidRDefault="00165D69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вати доступну та дієву систему надання населенню первинної та вторинної (спеціалізованої) медичної допомоги;</w:t>
      </w:r>
    </w:p>
    <w:p w:rsidR="00165D69" w:rsidRPr="00165D69" w:rsidRDefault="00165D69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ти ефективність роботи комунальних некомерційних підприємств охорони здоров</w:t>
      </w:r>
      <w:r w:rsidRPr="00165D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испільської міської ради;</w:t>
      </w:r>
    </w:p>
    <w:p w:rsidR="003014BE" w:rsidRDefault="006805B8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ти оптимальну мережу </w:t>
      </w:r>
      <w:r w:rsidR="00BF4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ій загальної практики сімейної медиц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риспільській громаді, поліпшити санітарно-тех</w:t>
      </w:r>
      <w:r w:rsidR="005F58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й стан приміщень АЗПСМ в сільській місцевості;</w:t>
      </w:r>
    </w:p>
    <w:p w:rsidR="00B950AD" w:rsidRDefault="00E84D7D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и облаштування обладнанням, устаткуванням та засобами АЗПСМ відповідно до Примірного табеля оснащення </w:t>
      </w:r>
      <w:r w:rsidR="00B95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охорони здоров</w:t>
      </w:r>
      <w:r w:rsidR="00B950AD" w:rsidRPr="00B950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B950AD">
        <w:rPr>
          <w:rFonts w:ascii="Times New Roman" w:eastAsia="Times New Roman" w:hAnsi="Times New Roman" w:cs="Times New Roman"/>
          <w:sz w:val="28"/>
          <w:szCs w:val="28"/>
          <w:lang w:eastAsia="ru-RU"/>
        </w:rPr>
        <w:t>я, які надають первинну медичну допомогу;</w:t>
      </w:r>
    </w:p>
    <w:p w:rsidR="000566AC" w:rsidRDefault="000566AC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перебійне постачання тепла, води та електроенергії до закладів охорони здоров</w:t>
      </w:r>
      <w:r w:rsidRPr="000566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0566AC" w:rsidRDefault="000566AC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E53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916E53">
        <w:rPr>
          <w:rFonts w:ascii="Times New Roman" w:hAnsi="Times New Roman" w:cs="Times New Roman"/>
          <w:sz w:val="28"/>
          <w:szCs w:val="28"/>
        </w:rPr>
        <w:t xml:space="preserve"> комфорт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16E53">
        <w:rPr>
          <w:rFonts w:ascii="Times New Roman" w:hAnsi="Times New Roman" w:cs="Times New Roman"/>
          <w:sz w:val="28"/>
          <w:szCs w:val="28"/>
        </w:rPr>
        <w:t xml:space="preserve"> ум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6E53">
        <w:rPr>
          <w:rFonts w:ascii="Times New Roman" w:hAnsi="Times New Roman" w:cs="Times New Roman"/>
          <w:sz w:val="28"/>
          <w:szCs w:val="28"/>
        </w:rPr>
        <w:t xml:space="preserve"> для </w:t>
      </w:r>
      <w:r w:rsidR="00165D69">
        <w:rPr>
          <w:rFonts w:ascii="Times New Roman" w:hAnsi="Times New Roman" w:cs="Times New Roman"/>
          <w:sz w:val="28"/>
          <w:szCs w:val="28"/>
        </w:rPr>
        <w:t>лікува</w:t>
      </w:r>
      <w:r w:rsidRPr="00916E53">
        <w:rPr>
          <w:rFonts w:ascii="Times New Roman" w:hAnsi="Times New Roman" w:cs="Times New Roman"/>
          <w:sz w:val="28"/>
          <w:szCs w:val="28"/>
        </w:rPr>
        <w:t xml:space="preserve">ння </w:t>
      </w:r>
      <w:r w:rsidR="00165D69">
        <w:rPr>
          <w:rFonts w:ascii="Times New Roman" w:hAnsi="Times New Roman" w:cs="Times New Roman"/>
          <w:sz w:val="28"/>
          <w:szCs w:val="28"/>
        </w:rPr>
        <w:t>пацієнтів в амбулаторних та стаціонарних умо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5D69">
        <w:rPr>
          <w:rFonts w:ascii="Times New Roman" w:hAnsi="Times New Roman" w:cs="Times New Roman"/>
          <w:sz w:val="28"/>
          <w:szCs w:val="28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</w:rPr>
        <w:t>екологічно та технологічно безпечні умови праці медичних працівників</w:t>
      </w:r>
      <w:r w:rsidR="008E3C56">
        <w:rPr>
          <w:rFonts w:ascii="Times New Roman" w:hAnsi="Times New Roman" w:cs="Times New Roman"/>
          <w:sz w:val="28"/>
          <w:szCs w:val="28"/>
        </w:rPr>
        <w:t xml:space="preserve"> у закладах охорони здоров</w:t>
      </w:r>
      <w:r w:rsidR="008E3C56" w:rsidRPr="008E3C56">
        <w:rPr>
          <w:rFonts w:ascii="Times New Roman" w:hAnsi="Times New Roman" w:cs="Times New Roman"/>
          <w:sz w:val="28"/>
          <w:szCs w:val="28"/>
        </w:rPr>
        <w:t>’</w:t>
      </w:r>
      <w:r w:rsidR="008E3C56">
        <w:rPr>
          <w:rFonts w:ascii="Times New Roman" w:hAnsi="Times New Roman" w:cs="Times New Roman"/>
          <w:sz w:val="28"/>
          <w:szCs w:val="28"/>
        </w:rPr>
        <w:t>я комунальної форми власності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4AB9" w:rsidRDefault="00FD4AB9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ти питання функціонування в сучасних умовах терапевтичного, кардіологічного, пологово-гінекологічного та діагностичного відділень, а також відділення гемодіалізу;</w:t>
      </w:r>
      <w:r w:rsidRPr="00FD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B9" w:rsidRDefault="00FD4AB9" w:rsidP="00301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удосконалення лікувально-діагностичного процесу із застосуванням сучасного обладнання;</w:t>
      </w:r>
    </w:p>
    <w:p w:rsidR="00DB044C" w:rsidRDefault="00DB044C" w:rsidP="003014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ізувати систему місцевих стимулів праці медичних працівників та вирішити кадрові проблеми;</w:t>
      </w:r>
    </w:p>
    <w:p w:rsidR="004B1E3E" w:rsidRDefault="000566AC" w:rsidP="00DB5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ати фінансову підтримку </w:t>
      </w:r>
      <w:r w:rsidRP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атегоріям</w:t>
      </w:r>
      <w:r w:rsidRPr="00056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я Бориспільської громади</w:t>
      </w:r>
      <w:r w:rsidRPr="000566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плату медичних послуг та лікарських засобів</w:t>
      </w:r>
      <w:r w:rsidR="00165D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B1E3E" w:rsidRPr="00954308" w:rsidRDefault="00954308" w:rsidP="0095430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ивні показники Програми наведені в таблиці.</w:t>
      </w: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E3E" w:rsidRDefault="004B1E3E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B1E3E" w:rsidSect="00DB550E">
          <w:pgSz w:w="11907" w:h="16840" w:code="9"/>
          <w:pgMar w:top="510" w:right="567" w:bottom="397" w:left="1701" w:header="340" w:footer="709" w:gutter="0"/>
          <w:cols w:space="708"/>
          <w:docGrid w:linePitch="381"/>
        </w:sectPr>
      </w:pPr>
    </w:p>
    <w:p w:rsidR="001854C0" w:rsidRPr="00DB044C" w:rsidRDefault="00DB044C" w:rsidP="00DB0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і показники Програм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1"/>
        <w:gridCol w:w="1136"/>
        <w:gridCol w:w="1559"/>
        <w:gridCol w:w="1701"/>
        <w:gridCol w:w="1559"/>
        <w:gridCol w:w="1560"/>
        <w:gridCol w:w="2363"/>
      </w:tblGrid>
      <w:tr w:rsidR="001854C0" w:rsidRPr="001854C0" w:rsidTr="00F21ECE">
        <w:tc>
          <w:tcPr>
            <w:tcW w:w="567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1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оказни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ні дані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і результати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витрат на виконання заходу</w:t>
            </w:r>
          </w:p>
        </w:tc>
      </w:tr>
      <w:tr w:rsidR="001854C0" w:rsidRPr="001854C0" w:rsidTr="00F21ECE">
        <w:tc>
          <w:tcPr>
            <w:tcW w:w="567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63" w:type="dxa"/>
            <w:vMerge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4C0" w:rsidRPr="001854C0" w:rsidTr="00F21ECE">
        <w:tc>
          <w:tcPr>
            <w:tcW w:w="567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3" w:type="dxa"/>
            <w:shd w:val="clear" w:color="auto" w:fill="auto"/>
          </w:tcPr>
          <w:p w:rsidR="001854C0" w:rsidRPr="00046BAB" w:rsidRDefault="00046BAB" w:rsidP="0004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. Первинний рівень надання медичної допомоги населенню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онструкція приміщень та проведення капітальних ремонтів АЗПСМ в старостинських округах</w:t>
            </w:r>
          </w:p>
        </w:tc>
      </w:tr>
      <w:tr w:rsidR="00046BAB" w:rsidRPr="001854C0" w:rsidTr="00F21ECE">
        <w:tc>
          <w:tcPr>
            <w:tcW w:w="567" w:type="dxa"/>
            <w:shd w:val="clear" w:color="auto" w:fill="auto"/>
          </w:tcPr>
          <w:p w:rsid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046BAB" w:rsidRPr="001854C0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C0" w:rsidRPr="001854C0" w:rsidTr="00F21ECE">
        <w:tc>
          <w:tcPr>
            <w:tcW w:w="567" w:type="dxa"/>
            <w:shd w:val="clear" w:color="auto" w:fill="auto"/>
          </w:tcPr>
          <w:p w:rsidR="001854C0" w:rsidRPr="001854C0" w:rsidRDefault="001854C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1854C0" w:rsidRPr="001854C0" w:rsidRDefault="001547CA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 на ремонт приміщень</w:t>
            </w:r>
          </w:p>
        </w:tc>
        <w:tc>
          <w:tcPr>
            <w:tcW w:w="1136" w:type="dxa"/>
            <w:shd w:val="clear" w:color="auto" w:fill="auto"/>
          </w:tcPr>
          <w:p w:rsidR="001854C0" w:rsidRPr="009F0E72" w:rsidRDefault="001547CA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1854C0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54C0" w:rsidRPr="009F0E72" w:rsidRDefault="00D95099" w:rsidP="0097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854C0" w:rsidRPr="00D95099" w:rsidRDefault="00DD244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5099"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1854C0" w:rsidRPr="001854C0" w:rsidRDefault="00D9509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1854C0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00,00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7C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1854C0" w:rsidRDefault="00954308" w:rsidP="0095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  <w:r w:rsid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потребують ремонту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9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9F0E72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  <w:r w:rsidR="009F0E72"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9F0E72" w:rsidRPr="00D95099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9,93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ремонту одиниці площ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 w:rsidR="00CE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1854C0" w:rsidRDefault="00DD244B" w:rsidP="00D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F0E72"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9F0E72" w:rsidRPr="00D95099" w:rsidRDefault="00D95099" w:rsidP="0004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4</w:t>
            </w: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9456F6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E72" w:rsidRPr="001854C0" w:rsidTr="00F21ECE">
        <w:tc>
          <w:tcPr>
            <w:tcW w:w="567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F0E72" w:rsidRPr="009F0E72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их ремонтом приміщень</w:t>
            </w:r>
          </w:p>
        </w:tc>
        <w:tc>
          <w:tcPr>
            <w:tcW w:w="1136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F0E72" w:rsidRPr="001854C0" w:rsidRDefault="009F0E7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E72" w:rsidRPr="00314232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D95099"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F0E72" w:rsidRPr="00314232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D95099" w:rsidRPr="0031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9F0E72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F0E72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5C6509" w:rsidRPr="001854C0" w:rsidRDefault="005C6509" w:rsidP="0094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1.</w:t>
            </w:r>
            <w:r w:rsidR="0094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дбання діагностичного та медичного обладнання, устаткування, технічних засобів, меблів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5C6509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 w:rsidR="00CE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185979"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1560" w:type="dxa"/>
            <w:shd w:val="clear" w:color="auto" w:fill="auto"/>
          </w:tcPr>
          <w:p w:rsidR="005C6509" w:rsidRPr="00C842C8" w:rsidRDefault="00C842C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бладнання</w:t>
            </w:r>
          </w:p>
        </w:tc>
        <w:tc>
          <w:tcPr>
            <w:tcW w:w="1136" w:type="dxa"/>
            <w:shd w:val="clear" w:color="auto" w:fill="auto"/>
          </w:tcPr>
          <w:p w:rsidR="005C6509" w:rsidRPr="009456F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56F6" w:rsidRPr="0094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406E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9456F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 вартість одиниці медичного обладнання </w:t>
            </w:r>
          </w:p>
        </w:tc>
        <w:tc>
          <w:tcPr>
            <w:tcW w:w="1136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6509" w:rsidRPr="00C842C8" w:rsidRDefault="00C842C8" w:rsidP="00046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F21ECE" w:rsidRDefault="00F21EC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5C6509" w:rsidRPr="009F0E72" w:rsidRDefault="00CE1763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АЗПСМ медичним обладнанням</w:t>
            </w:r>
          </w:p>
        </w:tc>
        <w:tc>
          <w:tcPr>
            <w:tcW w:w="1136" w:type="dxa"/>
            <w:shd w:val="clear" w:color="auto" w:fill="auto"/>
          </w:tcPr>
          <w:p w:rsidR="005C6509" w:rsidRDefault="00B830C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Pr="00C842C8" w:rsidRDefault="00C842C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C6509" w:rsidRPr="00046BAB" w:rsidRDefault="00046BA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C65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C6509" w:rsidRPr="00664C4F" w:rsidRDefault="00664C4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664C4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и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ий</w:t>
            </w:r>
            <w:r w:rsidR="00314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пеціалізований)</w:t>
            </w:r>
            <w:r w:rsidR="00314232" w:rsidRPr="00675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вень надання медичної допомоги населенню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314232" w:rsidP="00BA3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 пологового та лікувального відділення КНП «ББЛІЛ»</w:t>
            </w:r>
          </w:p>
        </w:tc>
      </w:tr>
      <w:tr w:rsidR="005C6509" w:rsidRPr="001854C0" w:rsidTr="00F21ECE">
        <w:tc>
          <w:tcPr>
            <w:tcW w:w="567" w:type="dxa"/>
            <w:shd w:val="clear" w:color="auto" w:fill="auto"/>
          </w:tcPr>
          <w:p w:rsidR="005C6509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5C6509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C6509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5C6509" w:rsidRPr="001854C0" w:rsidRDefault="005C65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shd w:val="clear" w:color="auto" w:fill="auto"/>
          </w:tcPr>
          <w:p w:rsidR="00314232" w:rsidRP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63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9F0E72" w:rsidRDefault="00A56F1E" w:rsidP="00A5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будівництва одиниці площі</w:t>
            </w:r>
          </w:p>
        </w:tc>
        <w:tc>
          <w:tcPr>
            <w:tcW w:w="1136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1559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14232" w:rsidRPr="009F0E7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потреби у розширенні площ</w:t>
            </w:r>
          </w:p>
        </w:tc>
        <w:tc>
          <w:tcPr>
            <w:tcW w:w="1136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14232" w:rsidRPr="00A56F1E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14232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314232" w:rsidRPr="001854C0" w:rsidRDefault="00314232" w:rsidP="00A5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онструкція приміщень, проведення капітальних ремонтів 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25,00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,00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 717,00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Pr="00671D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Pr="00671D09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1854C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1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,4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4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9,9</w:t>
            </w: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14232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14232" w:rsidRPr="00F17900" w:rsidRDefault="0031423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будівництва одиниці площі</w:t>
            </w:r>
          </w:p>
        </w:tc>
        <w:tc>
          <w:tcPr>
            <w:tcW w:w="1136" w:type="dxa"/>
            <w:shd w:val="clear" w:color="auto" w:fill="auto"/>
          </w:tcPr>
          <w:p w:rsidR="00314232" w:rsidRPr="009C64A7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14232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F1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60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635185" w:rsidRPr="001854C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5185" w:rsidRPr="00F17900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232" w:rsidRPr="001854C0" w:rsidTr="00F21ECE">
        <w:tc>
          <w:tcPr>
            <w:tcW w:w="567" w:type="dxa"/>
            <w:shd w:val="clear" w:color="auto" w:fill="auto"/>
          </w:tcPr>
          <w:p w:rsidR="00314232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314232" w:rsidRPr="001854C0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их ремонтом приміщень</w:t>
            </w:r>
          </w:p>
        </w:tc>
        <w:tc>
          <w:tcPr>
            <w:tcW w:w="1136" w:type="dxa"/>
            <w:shd w:val="clear" w:color="auto" w:fill="auto"/>
          </w:tcPr>
          <w:p w:rsidR="00314232" w:rsidRPr="00671D09" w:rsidRDefault="00A56F1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9C64A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14232" w:rsidRPr="00671D09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14232" w:rsidRDefault="00671D0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314232" w:rsidRPr="00F17900" w:rsidRDefault="00F17900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FE30D8" w:rsidRPr="001854C0" w:rsidRDefault="00FE30D8" w:rsidP="00FE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дбання стоматологічного, офісного та енергетичного  обладнання, меблів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0D8"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559" w:type="dxa"/>
            <w:shd w:val="clear" w:color="auto" w:fill="auto"/>
          </w:tcPr>
          <w:p w:rsidR="00FE30D8" w:rsidRP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,00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210CA2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бладн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30D8"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1559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30D8" w:rsidRPr="00481514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30D8" w:rsidRPr="00481514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FE30D8" w:rsidRPr="00210CA2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0D8" w:rsidRPr="001854C0" w:rsidTr="00F21ECE">
        <w:tc>
          <w:tcPr>
            <w:tcW w:w="567" w:type="dxa"/>
            <w:shd w:val="clear" w:color="auto" w:fill="auto"/>
          </w:tcPr>
          <w:p w:rsid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FE30D8" w:rsidRPr="001854C0" w:rsidRDefault="00FE30D8" w:rsidP="00FE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иниці обладнання</w:t>
            </w:r>
          </w:p>
        </w:tc>
        <w:tc>
          <w:tcPr>
            <w:tcW w:w="1136" w:type="dxa"/>
            <w:shd w:val="clear" w:color="auto" w:fill="auto"/>
          </w:tcPr>
          <w:p w:rsidR="00FE30D8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30D8" w:rsidRPr="00481514" w:rsidRDefault="00481514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30D8" w:rsidRPr="00481514" w:rsidRDefault="00210CA2" w:rsidP="0021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560" w:type="dxa"/>
            <w:shd w:val="clear" w:color="auto" w:fill="auto"/>
          </w:tcPr>
          <w:p w:rsidR="00FE30D8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363" w:type="dxa"/>
            <w:shd w:val="clear" w:color="auto" w:fill="auto"/>
          </w:tcPr>
          <w:p w:rsidR="00FE30D8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Pr="00FE30D8" w:rsidRDefault="00FE30D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635185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635185" w:rsidRPr="00FE30D8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35185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5185" w:rsidRPr="00210CA2" w:rsidRDefault="0063518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185" w:rsidRPr="001854C0" w:rsidTr="00F21ECE">
        <w:tc>
          <w:tcPr>
            <w:tcW w:w="567" w:type="dxa"/>
            <w:shd w:val="clear" w:color="auto" w:fill="auto"/>
          </w:tcPr>
          <w:p w:rsidR="00635185" w:rsidRDefault="0063518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635185" w:rsidRPr="001854C0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забезпечення обладнанням відповідно до табелю оснащення</w:t>
            </w:r>
          </w:p>
        </w:tc>
        <w:tc>
          <w:tcPr>
            <w:tcW w:w="1136" w:type="dxa"/>
            <w:shd w:val="clear" w:color="auto" w:fill="auto"/>
          </w:tcPr>
          <w:p w:rsidR="00635185" w:rsidRPr="00FE30D8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635185" w:rsidRDefault="00FE30D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35185" w:rsidRPr="00481514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35185" w:rsidRPr="00481514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35185" w:rsidRDefault="00481514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635185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99E" w:rsidRPr="001854C0" w:rsidTr="00F21ECE">
        <w:tc>
          <w:tcPr>
            <w:tcW w:w="567" w:type="dxa"/>
            <w:shd w:val="clear" w:color="auto" w:fill="auto"/>
          </w:tcPr>
          <w:p w:rsidR="00B4299E" w:rsidRDefault="00B4299E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B4299E" w:rsidRPr="001854C0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B4299E" w:rsidRPr="00746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ІІ. 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щодо запобігання виникненню та поширенню інфекційних хвороб, в тому числі коронавірусної хвороби (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VID</w:t>
            </w:r>
            <w:r w:rsidR="00B4299E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)</w:t>
            </w:r>
          </w:p>
        </w:tc>
      </w:tr>
      <w:tr w:rsidR="00B4299E" w:rsidRPr="001854C0" w:rsidTr="00F21ECE">
        <w:tc>
          <w:tcPr>
            <w:tcW w:w="567" w:type="dxa"/>
            <w:shd w:val="clear" w:color="auto" w:fill="auto"/>
          </w:tcPr>
          <w:p w:rsidR="00B4299E" w:rsidRDefault="00B4299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B4299E" w:rsidRPr="001854C0" w:rsidRDefault="00380C68" w:rsidP="00166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дання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идбання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обів індивідуального захисту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іалів та обладнання для діагностики,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ння та здійснення заходів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поширенню 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ро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166BC5" w:rsidRPr="0074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іраторно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ї інфекції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-19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ричиненою коронавірусом </w:t>
            </w:r>
            <w:r w:rsidR="00166B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S-CoV-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3D772E" w:rsidRDefault="00166BC5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3D772E" w:rsidRPr="001407ED" w:rsidRDefault="00984D5B" w:rsidP="00E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  <w:r w:rsidRPr="0014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,45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6D7A32" w:rsidRDefault="00D526B7" w:rsidP="00D5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ш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тиген </w:t>
            </w:r>
            <w:r w:rsidR="006D7A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6D7A32" w:rsidRPr="006D7A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1136" w:type="dxa"/>
            <w:shd w:val="clear" w:color="auto" w:fill="auto"/>
          </w:tcPr>
          <w:p w:rsidR="003D772E" w:rsidRPr="00D43A40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3A40" w:rsidRPr="00D4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3D772E" w:rsidRPr="00E1040D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4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E1040D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D43A40" w:rsidP="00D4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одиниці продукції</w:t>
            </w:r>
          </w:p>
        </w:tc>
        <w:tc>
          <w:tcPr>
            <w:tcW w:w="1136" w:type="dxa"/>
            <w:shd w:val="clear" w:color="auto" w:fill="auto"/>
          </w:tcPr>
          <w:p w:rsidR="003D772E" w:rsidRPr="00E1040D" w:rsidRDefault="00E1040D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3D772E" w:rsidRPr="00E1040D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</w:tcPr>
          <w:p w:rsidR="003D772E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Pr="00166BC5" w:rsidRDefault="00166BC5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210CA2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D43A40" w:rsidP="00E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забезпечення </w:t>
            </w:r>
            <w:r w:rsidR="00D5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ієнтів з клінічними ознаками хвороби</w:t>
            </w:r>
          </w:p>
        </w:tc>
        <w:tc>
          <w:tcPr>
            <w:tcW w:w="1136" w:type="dxa"/>
            <w:shd w:val="clear" w:color="auto" w:fill="auto"/>
          </w:tcPr>
          <w:p w:rsidR="003D772E" w:rsidRPr="00210CA2" w:rsidRDefault="00E1040D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D772E" w:rsidRPr="00210CA2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3D772E" w:rsidRPr="00210CA2" w:rsidRDefault="00210CA2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0D59" w:rsidRPr="001854C0" w:rsidTr="00F21ECE">
        <w:tc>
          <w:tcPr>
            <w:tcW w:w="567" w:type="dxa"/>
            <w:shd w:val="clear" w:color="auto" w:fill="auto"/>
          </w:tcPr>
          <w:p w:rsidR="00DB0D59" w:rsidRDefault="00DB0D59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DB0D59" w:rsidRPr="001854C0" w:rsidRDefault="00380C68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дання </w:t>
            </w:r>
            <w:r w:rsidR="00DB0D59" w:rsidRPr="00DB0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</w:t>
            </w:r>
            <w:r w:rsidR="00D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езпечення ту</w:t>
            </w:r>
            <w:r w:rsidR="00D5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куліном </w:t>
            </w:r>
            <w:r w:rsid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итратними матеріалами </w:t>
            </w:r>
            <w:r w:rsidR="00DB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ня діагностики</w:t>
            </w: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38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  <w:r w:rsidR="0038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661B7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8661B7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8661B7" w:rsidRPr="000C3C31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559" w:type="dxa"/>
            <w:shd w:val="clear" w:color="auto" w:fill="auto"/>
          </w:tcPr>
          <w:p w:rsidR="008661B7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shd w:val="clear" w:color="auto" w:fill="auto"/>
          </w:tcPr>
          <w:p w:rsidR="008661B7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63" w:type="dxa"/>
            <w:shd w:val="clear" w:color="auto" w:fill="auto"/>
          </w:tcPr>
          <w:p w:rsidR="008661B7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</w:tr>
      <w:tr w:rsidR="008661B7" w:rsidRPr="001854C0" w:rsidTr="00F21ECE">
        <w:tc>
          <w:tcPr>
            <w:tcW w:w="567" w:type="dxa"/>
            <w:shd w:val="clear" w:color="auto" w:fill="auto"/>
          </w:tcPr>
          <w:p w:rsidR="008661B7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8661B7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661B7" w:rsidRPr="000C3C31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61B7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661B7" w:rsidRPr="001854C0" w:rsidRDefault="008661B7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доз туберкуліну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B7D9C"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3D772E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3" w:type="dxa"/>
            <w:shd w:val="clear" w:color="auto" w:fill="auto"/>
          </w:tcPr>
          <w:p w:rsidR="003D772E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Default="003D772E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3D772E" w:rsidRPr="001854C0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вартість 1 дози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5B7D9C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shd w:val="clear" w:color="auto" w:fill="auto"/>
          </w:tcPr>
          <w:p w:rsidR="003D772E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shd w:val="clear" w:color="auto" w:fill="auto"/>
          </w:tcPr>
          <w:p w:rsidR="003D772E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363" w:type="dxa"/>
            <w:shd w:val="clear" w:color="auto" w:fill="auto"/>
          </w:tcPr>
          <w:p w:rsidR="003D772E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D772E" w:rsidRPr="001854C0" w:rsidTr="00F21ECE">
        <w:tc>
          <w:tcPr>
            <w:tcW w:w="567" w:type="dxa"/>
            <w:shd w:val="clear" w:color="auto" w:fill="auto"/>
          </w:tcPr>
          <w:p w:rsidR="003D772E" w:rsidRPr="00380C68" w:rsidRDefault="00380C68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3D772E" w:rsidRPr="001854C0" w:rsidRDefault="00DB0D5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72E" w:rsidRPr="000C3C31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D772E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3D772E" w:rsidRPr="001854C0" w:rsidRDefault="003D772E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0C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охоплення дітей, які потребують  туберкулінодіагностики </w:t>
            </w:r>
          </w:p>
        </w:tc>
        <w:tc>
          <w:tcPr>
            <w:tcW w:w="1136" w:type="dxa"/>
            <w:shd w:val="clear" w:color="auto" w:fill="auto"/>
          </w:tcPr>
          <w:p w:rsidR="00984D5B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0C3C31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0C3C31" w:rsidRDefault="00984D5B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Pr="000C3C31" w:rsidRDefault="00984D5B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984D5B" w:rsidRP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380C68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Pr="00380C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80C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80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C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80C68">
              <w:rPr>
                <w:rFonts w:ascii="Times New Roman" w:hAnsi="Times New Roman"/>
                <w:b/>
                <w:sz w:val="24"/>
                <w:szCs w:val="24"/>
              </w:rPr>
              <w:t>ісцеві стимули для медичних працівників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380C68" w:rsidRDefault="00984D5B" w:rsidP="00A0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4.1.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та виплата додаткової заохочувальної 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щомісячної 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в розмірі 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>00 грн  л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ікарям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практики-сімейним лікарям</w:t>
            </w:r>
            <w:r w:rsidR="00A02926" w:rsidRPr="00783A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926">
              <w:rPr>
                <w:rFonts w:ascii="Times New Roman" w:hAnsi="Times New Roman" w:cs="Times New Roman"/>
                <w:sz w:val="24"/>
                <w:szCs w:val="24"/>
              </w:rPr>
              <w:t xml:space="preserve"> які працюють у сільській місцев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380C68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A0292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медичних працівників, яким частково відшкодовується наймане житло</w:t>
            </w:r>
          </w:p>
        </w:tc>
        <w:tc>
          <w:tcPr>
            <w:tcW w:w="1136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4D5B"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б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84D5B" w:rsidRPr="00A02926" w:rsidRDefault="00A02926" w:rsidP="00A0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щомісячного відшкодування найму житла на одного медичного працівника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0" w:type="dxa"/>
            <w:shd w:val="clear" w:color="auto" w:fill="auto"/>
          </w:tcPr>
          <w:p w:rsidR="00984D5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363" w:type="dxa"/>
            <w:shd w:val="clear" w:color="auto" w:fill="auto"/>
          </w:tcPr>
          <w:p w:rsidR="00984D5B" w:rsidRPr="00A02926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380C68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27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забезпеченості частковим відшкодуванням вартості найманого житла </w:t>
            </w:r>
          </w:p>
        </w:tc>
        <w:tc>
          <w:tcPr>
            <w:tcW w:w="1136" w:type="dxa"/>
            <w:shd w:val="clear" w:color="auto" w:fill="auto"/>
          </w:tcPr>
          <w:p w:rsidR="00984D5B" w:rsidRPr="002738C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Pr="002738C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84D5B" w:rsidRDefault="00A02926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4.2.</w:t>
            </w:r>
            <w:r w:rsidRPr="00D7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іальне стимулювання медичних та технічних працівників, задіяних до роботи в пунктах (центрах) вакцинації населення у вихідні та святкові дні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7A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,32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4,32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63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Pr="007B21D8" w:rsidRDefault="00984D5B" w:rsidP="007B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виходів на роботу працівників, які будуть задіяні  у вихідні та святкові дні протягом року в пунктах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х</w:t>
            </w:r>
            <w:r w:rsidRPr="007B2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кцинації населення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7A42A7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91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виплати на одного працівника без нарахування ЄСВ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7A42A7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хоплення матеріальним стимулюванням працівників, задіяних до роботи у пунктах (центрах) вакцинації у вихідні та святкові дн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A13048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діл 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Ф</w:t>
            </w:r>
            <w:r w:rsidR="00984D5B" w:rsidRPr="00A1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ансова підтримка населення на оплату медичних послуг та лікарських засобів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5.1.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дшкодування вартості лікарських засобів, відпущених безкоштовно або на пільгових умов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азі амбулаторного лікування </w:t>
            </w:r>
            <w:r w:rsidRPr="00A12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цієнтів КНП «БМЦПМСД»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FC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тки на забезпечення лікарськими засобами хворих пільгових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80,00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80,0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860,00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хворих пільгових 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10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2</w:t>
            </w:r>
          </w:p>
        </w:tc>
        <w:tc>
          <w:tcPr>
            <w:tcW w:w="1560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09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1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 видатки на одного хворого</w:t>
            </w:r>
          </w:p>
        </w:tc>
        <w:tc>
          <w:tcPr>
            <w:tcW w:w="1136" w:type="dxa"/>
            <w:shd w:val="clear" w:color="auto" w:fill="auto"/>
          </w:tcPr>
          <w:p w:rsidR="00984D5B" w:rsidRPr="00D727F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5</w:t>
            </w:r>
          </w:p>
        </w:tc>
        <w:tc>
          <w:tcPr>
            <w:tcW w:w="1559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7</w:t>
            </w:r>
          </w:p>
        </w:tc>
        <w:tc>
          <w:tcPr>
            <w:tcW w:w="1560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5</w:t>
            </w:r>
          </w:p>
        </w:tc>
        <w:tc>
          <w:tcPr>
            <w:tcW w:w="2363" w:type="dxa"/>
            <w:shd w:val="clear" w:color="auto" w:fill="auto"/>
          </w:tcPr>
          <w:p w:rsidR="00984D5B" w:rsidRPr="00D727F9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6</w:t>
            </w:r>
          </w:p>
        </w:tc>
      </w:tr>
      <w:tr w:rsidR="00984D5B" w:rsidRPr="001854C0" w:rsidTr="00F21ECE">
        <w:tc>
          <w:tcPr>
            <w:tcW w:w="567" w:type="dxa"/>
            <w:shd w:val="clear" w:color="auto" w:fill="auto"/>
          </w:tcPr>
          <w:p w:rsidR="00984D5B" w:rsidRPr="00FC24E9" w:rsidRDefault="007B34AF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406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забезпечення потреби у лікарських засобах для лікування хворих пільгових категорій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84D5B" w:rsidRDefault="00D727F9" w:rsidP="00D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84D5B" w:rsidRDefault="00D727F9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63" w:type="dxa"/>
            <w:shd w:val="clear" w:color="auto" w:fill="auto"/>
          </w:tcPr>
          <w:p w:rsidR="00984D5B" w:rsidRPr="001854C0" w:rsidRDefault="00D727F9" w:rsidP="00D7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9" w:type="dxa"/>
            <w:gridSpan w:val="7"/>
            <w:shd w:val="clear" w:color="auto" w:fill="auto"/>
          </w:tcPr>
          <w:p w:rsidR="00984D5B" w:rsidRPr="007B34AF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дання 5.2.Повне або часткове відшкодування витрат на надання стоматологічних медичних послуг пільговим категоріям населення, зокрема учасникам АТО/ООС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затрат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фінансування</w:t>
            </w:r>
          </w:p>
        </w:tc>
        <w:tc>
          <w:tcPr>
            <w:tcW w:w="1136" w:type="dxa"/>
            <w:shd w:val="clear" w:color="auto" w:fill="auto"/>
          </w:tcPr>
          <w:p w:rsidR="00984D5B" w:rsidRPr="003B6D3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0" w:type="dxa"/>
            <w:shd w:val="clear" w:color="auto" w:fill="auto"/>
          </w:tcPr>
          <w:p w:rsidR="00984D5B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363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 продукту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осіб, яким надана стоматологічна допомога</w:t>
            </w:r>
          </w:p>
        </w:tc>
        <w:tc>
          <w:tcPr>
            <w:tcW w:w="1136" w:type="dxa"/>
            <w:shd w:val="clear" w:color="auto" w:fill="auto"/>
          </w:tcPr>
          <w:p w:rsidR="00984D5B" w:rsidRPr="00A7397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559" w:type="dxa"/>
            <w:shd w:val="clear" w:color="auto" w:fill="auto"/>
          </w:tcPr>
          <w:p w:rsidR="00984D5B" w:rsidRPr="00A73979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4D5B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63" w:type="dxa"/>
            <w:shd w:val="clear" w:color="auto" w:fill="auto"/>
          </w:tcPr>
          <w:p w:rsidR="00984D5B" w:rsidRPr="007B34AF" w:rsidRDefault="007B34AF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ефективн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45B" w:rsidRPr="001854C0" w:rsidTr="007B34AF">
        <w:tc>
          <w:tcPr>
            <w:tcW w:w="567" w:type="dxa"/>
            <w:shd w:val="clear" w:color="auto" w:fill="auto"/>
          </w:tcPr>
          <w:p w:rsidR="0090545B" w:rsidRDefault="009054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054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коштів на одного пацієнта у рік</w:t>
            </w:r>
          </w:p>
        </w:tc>
        <w:tc>
          <w:tcPr>
            <w:tcW w:w="1136" w:type="dxa"/>
            <w:shd w:val="clear" w:color="auto" w:fill="auto"/>
          </w:tcPr>
          <w:p w:rsidR="0090545B" w:rsidRPr="00A73979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</w:p>
        </w:tc>
        <w:tc>
          <w:tcPr>
            <w:tcW w:w="1559" w:type="dxa"/>
            <w:shd w:val="clear" w:color="auto" w:fill="auto"/>
          </w:tcPr>
          <w:p w:rsidR="0090545B" w:rsidRPr="00A73979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(5 прожиткових мінімумів у розмірі на 01 січня поточного року)</w:t>
            </w:r>
          </w:p>
        </w:tc>
        <w:tc>
          <w:tcPr>
            <w:tcW w:w="1559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  <w:tc>
          <w:tcPr>
            <w:tcW w:w="1560" w:type="dxa"/>
            <w:shd w:val="clear" w:color="auto" w:fill="auto"/>
          </w:tcPr>
          <w:p w:rsidR="0090545B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  <w:tc>
          <w:tcPr>
            <w:tcW w:w="2363" w:type="dxa"/>
            <w:shd w:val="clear" w:color="auto" w:fill="auto"/>
          </w:tcPr>
          <w:p w:rsidR="0090545B" w:rsidRPr="001854C0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житкових мінімумів у розмірі на 01 січня поточного року</w:t>
            </w: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Pr="00A73979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91" w:type="dxa"/>
            <w:shd w:val="clear" w:color="auto" w:fill="auto"/>
          </w:tcPr>
          <w:p w:rsidR="00984D5B" w:rsidRPr="00A73979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 якості</w:t>
            </w:r>
          </w:p>
        </w:tc>
        <w:tc>
          <w:tcPr>
            <w:tcW w:w="1136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984D5B" w:rsidRPr="001854C0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4D5B" w:rsidRPr="001854C0" w:rsidTr="007B34AF">
        <w:tc>
          <w:tcPr>
            <w:tcW w:w="567" w:type="dxa"/>
            <w:shd w:val="clear" w:color="auto" w:fill="auto"/>
          </w:tcPr>
          <w:p w:rsidR="00984D5B" w:rsidRDefault="00984D5B" w:rsidP="007A42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shd w:val="clear" w:color="auto" w:fill="auto"/>
          </w:tcPr>
          <w:p w:rsidR="00984D5B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охоплення стоматологічною допомогою учасників АТО/ООС від загальної кількості, які зареєстровані у громаді</w:t>
            </w:r>
          </w:p>
        </w:tc>
        <w:tc>
          <w:tcPr>
            <w:tcW w:w="1136" w:type="dxa"/>
            <w:shd w:val="clear" w:color="auto" w:fill="auto"/>
          </w:tcPr>
          <w:p w:rsidR="00984D5B" w:rsidRPr="003B6D36" w:rsidRDefault="00984D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90545B" w:rsidP="0090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84D5B" w:rsidRPr="003B6D36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auto"/>
          </w:tcPr>
          <w:p w:rsidR="00984D5B" w:rsidRPr="003B6D36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60" w:type="dxa"/>
            <w:shd w:val="clear" w:color="auto" w:fill="auto"/>
          </w:tcPr>
          <w:p w:rsidR="00984D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363" w:type="dxa"/>
            <w:shd w:val="clear" w:color="auto" w:fill="auto"/>
          </w:tcPr>
          <w:p w:rsidR="00984D5B" w:rsidRPr="0090545B" w:rsidRDefault="0090545B" w:rsidP="001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</w:tbl>
    <w:p w:rsidR="004B1E3E" w:rsidRDefault="00314232" w:rsidP="0018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1E3E" w:rsidSect="00DB550E">
          <w:pgSz w:w="16840" w:h="11907" w:orient="landscape" w:code="9"/>
          <w:pgMar w:top="1701" w:right="510" w:bottom="567" w:left="397" w:header="340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45B" w:rsidRDefault="0090545B" w:rsidP="00185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1A0" w:rsidRPr="002B21A0" w:rsidRDefault="002B21A0" w:rsidP="002B21A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</w:pP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0"/>
          <w:lang w:eastAsia="ru-RU"/>
        </w:rPr>
        <w:t xml:space="preserve">6. Ресурсне забезпечення Програми </w:t>
      </w:r>
    </w:p>
    <w:tbl>
      <w:tblPr>
        <w:tblpPr w:leftFromText="180" w:rightFromText="180" w:vertAnchor="text" w:horzAnchor="margin" w:tblpXSpec="center" w:tblpY="150"/>
        <w:tblW w:w="1010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385"/>
        <w:gridCol w:w="1907"/>
        <w:gridCol w:w="1984"/>
        <w:gridCol w:w="1843"/>
        <w:gridCol w:w="1985"/>
      </w:tblGrid>
      <w:tr w:rsidR="002B21A0" w:rsidRPr="002B21A0" w:rsidTr="002B21A0">
        <w:trPr>
          <w:cantSplit/>
          <w:trHeight w:val="420"/>
        </w:trPr>
        <w:tc>
          <w:tcPr>
            <w:tcW w:w="2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Обсяг коштів, які пропонується залучити на виконанн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57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Етапи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виконанн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Всього витрат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на 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виконання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П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рограми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(тис. грн)</w:t>
            </w:r>
          </w:p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B21A0" w:rsidRPr="002B21A0" w:rsidTr="002B21A0">
        <w:trPr>
          <w:cantSplit/>
        </w:trPr>
        <w:tc>
          <w:tcPr>
            <w:tcW w:w="2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3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2024 рік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Обсяг ресурсів, усього,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(тис. грн) у тому числі: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 03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 0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297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5 372,45</w:t>
            </w: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>Міський бюджет</w:t>
            </w:r>
          </w:p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E2612B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  <w:r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03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397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1A0" w:rsidRPr="002B21A0" w:rsidRDefault="0001317E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45</w:t>
            </w:r>
          </w:p>
        </w:tc>
      </w:tr>
      <w:tr w:rsidR="002B21A0" w:rsidRPr="002B21A0" w:rsidTr="002B21A0"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2B21A0" w:rsidP="002B21A0">
            <w:pPr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Інші </w:t>
            </w:r>
            <w:r w:rsidR="005B07C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бюджети та </w:t>
            </w:r>
            <w:r w:rsidRPr="002B21A0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uk-UA"/>
              </w:rPr>
              <w:t xml:space="preserve">джерел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B21A0" w:rsidRPr="002B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A0" w:rsidRPr="002B21A0" w:rsidRDefault="00E2612B" w:rsidP="002B21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 9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21A0" w:rsidRPr="002B21A0" w:rsidRDefault="0001317E" w:rsidP="00E261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261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</w:tr>
    </w:tbl>
    <w:p w:rsidR="002B21A0" w:rsidRPr="002B21A0" w:rsidRDefault="002B21A0" w:rsidP="002B21A0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B11"/>
          <w:sz w:val="28"/>
          <w:szCs w:val="20"/>
          <w:lang w:eastAsia="ru-RU"/>
        </w:rPr>
      </w:pPr>
    </w:p>
    <w:p w:rsidR="002B21A0" w:rsidRPr="002B21A0" w:rsidRDefault="002B21A0" w:rsidP="002B2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2B21A0" w:rsidRPr="002B21A0" w:rsidRDefault="002B21A0" w:rsidP="002B2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</w:pP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7</w:t>
      </w:r>
      <w:r w:rsidRPr="002B21A0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ru-RU" w:eastAsia="ru-RU"/>
        </w:rPr>
        <w:t>. Координація та контроль за ходом виконання Програми</w:t>
      </w:r>
    </w:p>
    <w:p w:rsidR="002B21A0" w:rsidRPr="002B21A0" w:rsidRDefault="002B21A0" w:rsidP="002B21A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val="ru-RU" w:eastAsia="ru-RU"/>
        </w:rPr>
      </w:pPr>
    </w:p>
    <w:p w:rsidR="002B21A0" w:rsidRPr="002B21A0" w:rsidRDefault="002B21A0" w:rsidP="002B21A0">
      <w:pPr>
        <w:widowControl w:val="0"/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n4"/>
      <w:bookmarkEnd w:id="1"/>
      <w:r w:rsidRPr="002B21A0">
        <w:rPr>
          <w:rFonts w:ascii="Times New Roman" w:eastAsia="Times New Roman" w:hAnsi="Times New Roman" w:cs="Times New Roman"/>
          <w:bCs/>
          <w:iCs/>
          <w:sz w:val="28"/>
          <w:szCs w:val="28"/>
        </w:rPr>
        <w:t>Координація дій та контроль за виконанням Програми покладається на постійну комісію міської ради з питань освіти, культури, сім’ї, молоді, спорту, у справах релігії, соціального захисту населення та охорони здоров’я, виконавчий комітет міської ради, заступників міського голови відповідно до розподілу обов’язків.</w:t>
      </w:r>
    </w:p>
    <w:p w:rsidR="002B21A0" w:rsidRPr="002B21A0" w:rsidRDefault="002B21A0" w:rsidP="002B2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ідділ охорони здоров’я спільно з КНП «Бориспільський МЦПМСД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</w:t>
      </w: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НП «ББЛІЛ»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 КНП «БСЦ»</w:t>
      </w:r>
      <w:r w:rsidRPr="002B21A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щорічно до 01 квітня наступного </w:t>
      </w:r>
      <w:r w:rsidRPr="002B2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звітує про виконання Програми перед міською радою.</w:t>
      </w:r>
    </w:p>
    <w:p w:rsidR="001854C0" w:rsidRPr="001854C0" w:rsidRDefault="002B21A0" w:rsidP="002B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C0" w:rsidRPr="001854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84029A" w:rsidRDefault="0084029A"/>
    <w:sectPr w:rsidR="0084029A" w:rsidSect="001A0966">
      <w:pgSz w:w="11907" w:h="16840" w:code="9"/>
      <w:pgMar w:top="510" w:right="567" w:bottom="397" w:left="1701" w:header="340" w:footer="3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26" w:rsidRDefault="00C00C26">
      <w:pPr>
        <w:spacing w:after="0" w:line="240" w:lineRule="auto"/>
      </w:pPr>
      <w:r>
        <w:separator/>
      </w:r>
    </w:p>
  </w:endnote>
  <w:endnote w:type="continuationSeparator" w:id="0">
    <w:p w:rsidR="00C00C26" w:rsidRDefault="00C0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08" w:rsidRDefault="00572608">
    <w:pPr>
      <w:pStyle w:val="a6"/>
      <w:rPr>
        <w:lang w:val="uk-UA"/>
      </w:rPr>
    </w:pPr>
  </w:p>
  <w:p w:rsidR="00572608" w:rsidRDefault="00572608">
    <w:pPr>
      <w:pStyle w:val="a6"/>
      <w:rPr>
        <w:lang w:val="uk-UA"/>
      </w:rPr>
    </w:pPr>
  </w:p>
  <w:p w:rsidR="00572608" w:rsidRDefault="00572608">
    <w:pPr>
      <w:pStyle w:val="a6"/>
      <w:rPr>
        <w:lang w:val="uk-UA"/>
      </w:rPr>
    </w:pPr>
  </w:p>
  <w:p w:rsidR="00572608" w:rsidRDefault="00572608">
    <w:pPr>
      <w:pStyle w:val="a6"/>
      <w:rPr>
        <w:lang w:val="uk-UA"/>
      </w:rPr>
    </w:pPr>
  </w:p>
  <w:p w:rsidR="00572608" w:rsidRPr="0054138B" w:rsidRDefault="00572608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26" w:rsidRDefault="00C00C26">
      <w:pPr>
        <w:spacing w:after="0" w:line="240" w:lineRule="auto"/>
      </w:pPr>
      <w:r>
        <w:separator/>
      </w:r>
    </w:p>
  </w:footnote>
  <w:footnote w:type="continuationSeparator" w:id="0">
    <w:p w:rsidR="00C00C26" w:rsidRDefault="00C0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608" w:rsidRPr="00C068CC" w:rsidRDefault="00572608" w:rsidP="004C2BF7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  <w:p w:rsidR="00572608" w:rsidRPr="00C068CC" w:rsidRDefault="00572608" w:rsidP="004C2BF7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B36"/>
    <w:multiLevelType w:val="hybridMultilevel"/>
    <w:tmpl w:val="4C42DB00"/>
    <w:lvl w:ilvl="0" w:tplc="49FA64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845B2"/>
    <w:multiLevelType w:val="multilevel"/>
    <w:tmpl w:val="DFCA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F57845"/>
    <w:multiLevelType w:val="hybridMultilevel"/>
    <w:tmpl w:val="958EE504"/>
    <w:lvl w:ilvl="0" w:tplc="8954BFE6">
      <w:start w:val="12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C0"/>
    <w:rsid w:val="0000284C"/>
    <w:rsid w:val="00004F98"/>
    <w:rsid w:val="00006C1F"/>
    <w:rsid w:val="00010950"/>
    <w:rsid w:val="0001317E"/>
    <w:rsid w:val="00013D18"/>
    <w:rsid w:val="00015159"/>
    <w:rsid w:val="00043123"/>
    <w:rsid w:val="00045006"/>
    <w:rsid w:val="00046BAB"/>
    <w:rsid w:val="000566AC"/>
    <w:rsid w:val="00066221"/>
    <w:rsid w:val="0007754F"/>
    <w:rsid w:val="00082B1C"/>
    <w:rsid w:val="00083D41"/>
    <w:rsid w:val="00085ADC"/>
    <w:rsid w:val="00085B49"/>
    <w:rsid w:val="00087610"/>
    <w:rsid w:val="000A79E6"/>
    <w:rsid w:val="000C3C31"/>
    <w:rsid w:val="000C50A2"/>
    <w:rsid w:val="000C676A"/>
    <w:rsid w:val="000E3609"/>
    <w:rsid w:val="000E4160"/>
    <w:rsid w:val="000E5672"/>
    <w:rsid w:val="000E7BE6"/>
    <w:rsid w:val="000F6106"/>
    <w:rsid w:val="000F6463"/>
    <w:rsid w:val="0010629D"/>
    <w:rsid w:val="001118E4"/>
    <w:rsid w:val="00116FF3"/>
    <w:rsid w:val="0013347C"/>
    <w:rsid w:val="001407ED"/>
    <w:rsid w:val="0014149A"/>
    <w:rsid w:val="00142E1A"/>
    <w:rsid w:val="00147B35"/>
    <w:rsid w:val="001547CA"/>
    <w:rsid w:val="00155D70"/>
    <w:rsid w:val="001560CA"/>
    <w:rsid w:val="00156B5C"/>
    <w:rsid w:val="001614CE"/>
    <w:rsid w:val="00165D69"/>
    <w:rsid w:val="001667C1"/>
    <w:rsid w:val="00166BC5"/>
    <w:rsid w:val="001806A2"/>
    <w:rsid w:val="00182198"/>
    <w:rsid w:val="001848CD"/>
    <w:rsid w:val="001854C0"/>
    <w:rsid w:val="00185979"/>
    <w:rsid w:val="001A0966"/>
    <w:rsid w:val="001A7800"/>
    <w:rsid w:val="001B1773"/>
    <w:rsid w:val="001C0FD3"/>
    <w:rsid w:val="001D0E59"/>
    <w:rsid w:val="001F1AE1"/>
    <w:rsid w:val="001F2E77"/>
    <w:rsid w:val="001F78CD"/>
    <w:rsid w:val="00201CB8"/>
    <w:rsid w:val="00203A67"/>
    <w:rsid w:val="00210CA2"/>
    <w:rsid w:val="002213A5"/>
    <w:rsid w:val="002236EC"/>
    <w:rsid w:val="002359EF"/>
    <w:rsid w:val="00240928"/>
    <w:rsid w:val="002429B3"/>
    <w:rsid w:val="0024420A"/>
    <w:rsid w:val="00245476"/>
    <w:rsid w:val="002738CB"/>
    <w:rsid w:val="002743A9"/>
    <w:rsid w:val="002839A4"/>
    <w:rsid w:val="002844F9"/>
    <w:rsid w:val="00287392"/>
    <w:rsid w:val="002A35AF"/>
    <w:rsid w:val="002B0FF0"/>
    <w:rsid w:val="002B21A0"/>
    <w:rsid w:val="002C341E"/>
    <w:rsid w:val="002C4B47"/>
    <w:rsid w:val="002D3072"/>
    <w:rsid w:val="002E02B3"/>
    <w:rsid w:val="002E2539"/>
    <w:rsid w:val="002F1066"/>
    <w:rsid w:val="003014BE"/>
    <w:rsid w:val="00314232"/>
    <w:rsid w:val="00314D3C"/>
    <w:rsid w:val="0031539B"/>
    <w:rsid w:val="00320E37"/>
    <w:rsid w:val="00321BE8"/>
    <w:rsid w:val="003231C5"/>
    <w:rsid w:val="00323BB2"/>
    <w:rsid w:val="00327AFF"/>
    <w:rsid w:val="003341F3"/>
    <w:rsid w:val="0034058A"/>
    <w:rsid w:val="00340D1B"/>
    <w:rsid w:val="00342D95"/>
    <w:rsid w:val="00357B55"/>
    <w:rsid w:val="00360ECE"/>
    <w:rsid w:val="00367D3D"/>
    <w:rsid w:val="003733B4"/>
    <w:rsid w:val="00374BC6"/>
    <w:rsid w:val="00377248"/>
    <w:rsid w:val="00380BAD"/>
    <w:rsid w:val="00380C68"/>
    <w:rsid w:val="00384C88"/>
    <w:rsid w:val="00390AAF"/>
    <w:rsid w:val="00396584"/>
    <w:rsid w:val="003A63C5"/>
    <w:rsid w:val="003B24A5"/>
    <w:rsid w:val="003B6D36"/>
    <w:rsid w:val="003D1633"/>
    <w:rsid w:val="003D2CDF"/>
    <w:rsid w:val="003D772E"/>
    <w:rsid w:val="003E2AB0"/>
    <w:rsid w:val="003E7603"/>
    <w:rsid w:val="003F155E"/>
    <w:rsid w:val="003F2DDA"/>
    <w:rsid w:val="00400520"/>
    <w:rsid w:val="00406E71"/>
    <w:rsid w:val="00415CA2"/>
    <w:rsid w:val="0042236D"/>
    <w:rsid w:val="00425BD9"/>
    <w:rsid w:val="0043018D"/>
    <w:rsid w:val="004315D6"/>
    <w:rsid w:val="00436B18"/>
    <w:rsid w:val="00437EAB"/>
    <w:rsid w:val="0044269C"/>
    <w:rsid w:val="0044430B"/>
    <w:rsid w:val="00450424"/>
    <w:rsid w:val="00451CF6"/>
    <w:rsid w:val="0046128F"/>
    <w:rsid w:val="00471518"/>
    <w:rsid w:val="00476B15"/>
    <w:rsid w:val="00481514"/>
    <w:rsid w:val="00481696"/>
    <w:rsid w:val="00482001"/>
    <w:rsid w:val="004830B3"/>
    <w:rsid w:val="004854D1"/>
    <w:rsid w:val="004873AE"/>
    <w:rsid w:val="00490894"/>
    <w:rsid w:val="0049659C"/>
    <w:rsid w:val="004A7E62"/>
    <w:rsid w:val="004B1E3E"/>
    <w:rsid w:val="004C2BF7"/>
    <w:rsid w:val="004C63EA"/>
    <w:rsid w:val="004C64FD"/>
    <w:rsid w:val="004C772A"/>
    <w:rsid w:val="004D25D5"/>
    <w:rsid w:val="004D4B1D"/>
    <w:rsid w:val="004E544F"/>
    <w:rsid w:val="004E70E7"/>
    <w:rsid w:val="004F0ADB"/>
    <w:rsid w:val="004F2E7A"/>
    <w:rsid w:val="004F33DC"/>
    <w:rsid w:val="004F3B98"/>
    <w:rsid w:val="004F4196"/>
    <w:rsid w:val="00506C4F"/>
    <w:rsid w:val="00510DDE"/>
    <w:rsid w:val="0051111B"/>
    <w:rsid w:val="0052153C"/>
    <w:rsid w:val="00527331"/>
    <w:rsid w:val="00532EA5"/>
    <w:rsid w:val="00533320"/>
    <w:rsid w:val="00536310"/>
    <w:rsid w:val="00557235"/>
    <w:rsid w:val="00564B46"/>
    <w:rsid w:val="00572608"/>
    <w:rsid w:val="00591F36"/>
    <w:rsid w:val="005928A4"/>
    <w:rsid w:val="005A04C3"/>
    <w:rsid w:val="005A59C7"/>
    <w:rsid w:val="005B07CE"/>
    <w:rsid w:val="005B7D9C"/>
    <w:rsid w:val="005C6509"/>
    <w:rsid w:val="005D1EDA"/>
    <w:rsid w:val="005D308D"/>
    <w:rsid w:val="005D47A4"/>
    <w:rsid w:val="005E1967"/>
    <w:rsid w:val="005E52A9"/>
    <w:rsid w:val="005F58F0"/>
    <w:rsid w:val="005F6EDE"/>
    <w:rsid w:val="0061483E"/>
    <w:rsid w:val="00635185"/>
    <w:rsid w:val="00645357"/>
    <w:rsid w:val="0064566C"/>
    <w:rsid w:val="006509CC"/>
    <w:rsid w:val="006524E1"/>
    <w:rsid w:val="00664C4F"/>
    <w:rsid w:val="00671D09"/>
    <w:rsid w:val="006750B9"/>
    <w:rsid w:val="00677288"/>
    <w:rsid w:val="006805B8"/>
    <w:rsid w:val="00685838"/>
    <w:rsid w:val="00686DB1"/>
    <w:rsid w:val="00687C5D"/>
    <w:rsid w:val="00690245"/>
    <w:rsid w:val="00693A6E"/>
    <w:rsid w:val="006A0189"/>
    <w:rsid w:val="006A3823"/>
    <w:rsid w:val="006A57D1"/>
    <w:rsid w:val="006B042B"/>
    <w:rsid w:val="006B3334"/>
    <w:rsid w:val="006C3026"/>
    <w:rsid w:val="006D33A2"/>
    <w:rsid w:val="006D7A32"/>
    <w:rsid w:val="006E470C"/>
    <w:rsid w:val="006E4975"/>
    <w:rsid w:val="006F692B"/>
    <w:rsid w:val="006F7C4E"/>
    <w:rsid w:val="0071047F"/>
    <w:rsid w:val="00711D75"/>
    <w:rsid w:val="00726BAE"/>
    <w:rsid w:val="00731594"/>
    <w:rsid w:val="00742256"/>
    <w:rsid w:val="00746C89"/>
    <w:rsid w:val="00765C2A"/>
    <w:rsid w:val="0077542C"/>
    <w:rsid w:val="00783AE3"/>
    <w:rsid w:val="00791814"/>
    <w:rsid w:val="00796E82"/>
    <w:rsid w:val="007A42A7"/>
    <w:rsid w:val="007B21D8"/>
    <w:rsid w:val="007B34AF"/>
    <w:rsid w:val="007C1367"/>
    <w:rsid w:val="007C36AE"/>
    <w:rsid w:val="007D267E"/>
    <w:rsid w:val="007D5271"/>
    <w:rsid w:val="007E5213"/>
    <w:rsid w:val="007F1449"/>
    <w:rsid w:val="008018E2"/>
    <w:rsid w:val="0080514B"/>
    <w:rsid w:val="00813BE2"/>
    <w:rsid w:val="008246D9"/>
    <w:rsid w:val="00824741"/>
    <w:rsid w:val="00837592"/>
    <w:rsid w:val="0084029A"/>
    <w:rsid w:val="0084187E"/>
    <w:rsid w:val="00846564"/>
    <w:rsid w:val="00862A32"/>
    <w:rsid w:val="00862C60"/>
    <w:rsid w:val="00865771"/>
    <w:rsid w:val="008661B7"/>
    <w:rsid w:val="00873697"/>
    <w:rsid w:val="008769F1"/>
    <w:rsid w:val="0087756D"/>
    <w:rsid w:val="00885CBD"/>
    <w:rsid w:val="00886904"/>
    <w:rsid w:val="00892C7A"/>
    <w:rsid w:val="008975C6"/>
    <w:rsid w:val="008A5A39"/>
    <w:rsid w:val="008B49D9"/>
    <w:rsid w:val="008C2289"/>
    <w:rsid w:val="008C7CB4"/>
    <w:rsid w:val="008D1CBE"/>
    <w:rsid w:val="008E0A56"/>
    <w:rsid w:val="008E3C56"/>
    <w:rsid w:val="008F0121"/>
    <w:rsid w:val="009009AD"/>
    <w:rsid w:val="0090476D"/>
    <w:rsid w:val="0090545B"/>
    <w:rsid w:val="009077BB"/>
    <w:rsid w:val="0091051C"/>
    <w:rsid w:val="0091134C"/>
    <w:rsid w:val="009150CA"/>
    <w:rsid w:val="009172CE"/>
    <w:rsid w:val="0092295C"/>
    <w:rsid w:val="00924437"/>
    <w:rsid w:val="00927654"/>
    <w:rsid w:val="00943CB3"/>
    <w:rsid w:val="009445E4"/>
    <w:rsid w:val="009456F6"/>
    <w:rsid w:val="00946303"/>
    <w:rsid w:val="00954308"/>
    <w:rsid w:val="00961900"/>
    <w:rsid w:val="009634EF"/>
    <w:rsid w:val="0097060A"/>
    <w:rsid w:val="009732C1"/>
    <w:rsid w:val="009760D2"/>
    <w:rsid w:val="009763FB"/>
    <w:rsid w:val="00984D5B"/>
    <w:rsid w:val="009907CB"/>
    <w:rsid w:val="0099083E"/>
    <w:rsid w:val="009959E4"/>
    <w:rsid w:val="009971C5"/>
    <w:rsid w:val="009B3B5C"/>
    <w:rsid w:val="009B4A70"/>
    <w:rsid w:val="009C0871"/>
    <w:rsid w:val="009C64A7"/>
    <w:rsid w:val="009F0E72"/>
    <w:rsid w:val="009F25A0"/>
    <w:rsid w:val="00A02926"/>
    <w:rsid w:val="00A0776B"/>
    <w:rsid w:val="00A12712"/>
    <w:rsid w:val="00A13048"/>
    <w:rsid w:val="00A165D2"/>
    <w:rsid w:val="00A2424B"/>
    <w:rsid w:val="00A335E0"/>
    <w:rsid w:val="00A37222"/>
    <w:rsid w:val="00A419F9"/>
    <w:rsid w:val="00A50BC1"/>
    <w:rsid w:val="00A56F1E"/>
    <w:rsid w:val="00A60A20"/>
    <w:rsid w:val="00A71600"/>
    <w:rsid w:val="00A73979"/>
    <w:rsid w:val="00A801AB"/>
    <w:rsid w:val="00A85DEA"/>
    <w:rsid w:val="00A929B5"/>
    <w:rsid w:val="00A9700C"/>
    <w:rsid w:val="00AB23F1"/>
    <w:rsid w:val="00AB28EB"/>
    <w:rsid w:val="00AB4487"/>
    <w:rsid w:val="00AC29F2"/>
    <w:rsid w:val="00AC35C5"/>
    <w:rsid w:val="00AD683E"/>
    <w:rsid w:val="00AE1CCA"/>
    <w:rsid w:val="00AF0890"/>
    <w:rsid w:val="00AF4A55"/>
    <w:rsid w:val="00AF6448"/>
    <w:rsid w:val="00B000D2"/>
    <w:rsid w:val="00B01BF5"/>
    <w:rsid w:val="00B0706A"/>
    <w:rsid w:val="00B17DBE"/>
    <w:rsid w:val="00B4299E"/>
    <w:rsid w:val="00B4648D"/>
    <w:rsid w:val="00B515BE"/>
    <w:rsid w:val="00B63B51"/>
    <w:rsid w:val="00B817CE"/>
    <w:rsid w:val="00B830C6"/>
    <w:rsid w:val="00B86A80"/>
    <w:rsid w:val="00B87D21"/>
    <w:rsid w:val="00B9424C"/>
    <w:rsid w:val="00B950AD"/>
    <w:rsid w:val="00BA3C4C"/>
    <w:rsid w:val="00BA4CBC"/>
    <w:rsid w:val="00BB1F6D"/>
    <w:rsid w:val="00BD2B76"/>
    <w:rsid w:val="00BD38A9"/>
    <w:rsid w:val="00BD7A21"/>
    <w:rsid w:val="00BE3D5E"/>
    <w:rsid w:val="00BF496F"/>
    <w:rsid w:val="00C006F2"/>
    <w:rsid w:val="00C00C26"/>
    <w:rsid w:val="00C0133D"/>
    <w:rsid w:val="00C13819"/>
    <w:rsid w:val="00C1792B"/>
    <w:rsid w:val="00C2040F"/>
    <w:rsid w:val="00C30C47"/>
    <w:rsid w:val="00C42C38"/>
    <w:rsid w:val="00C43B43"/>
    <w:rsid w:val="00C514C7"/>
    <w:rsid w:val="00C541B3"/>
    <w:rsid w:val="00C60DAA"/>
    <w:rsid w:val="00C63AF5"/>
    <w:rsid w:val="00C765A6"/>
    <w:rsid w:val="00C842C8"/>
    <w:rsid w:val="00C856F5"/>
    <w:rsid w:val="00C95E70"/>
    <w:rsid w:val="00CA42E0"/>
    <w:rsid w:val="00CB402C"/>
    <w:rsid w:val="00CD1CF8"/>
    <w:rsid w:val="00CD1F0C"/>
    <w:rsid w:val="00CD3062"/>
    <w:rsid w:val="00CD6843"/>
    <w:rsid w:val="00CE1763"/>
    <w:rsid w:val="00CE2468"/>
    <w:rsid w:val="00D013A3"/>
    <w:rsid w:val="00D06E2E"/>
    <w:rsid w:val="00D15AF0"/>
    <w:rsid w:val="00D3268B"/>
    <w:rsid w:val="00D3516D"/>
    <w:rsid w:val="00D43A40"/>
    <w:rsid w:val="00D45C90"/>
    <w:rsid w:val="00D526B7"/>
    <w:rsid w:val="00D600FF"/>
    <w:rsid w:val="00D6795E"/>
    <w:rsid w:val="00D727F9"/>
    <w:rsid w:val="00D754F2"/>
    <w:rsid w:val="00D76371"/>
    <w:rsid w:val="00D77DD8"/>
    <w:rsid w:val="00D803FE"/>
    <w:rsid w:val="00D87D12"/>
    <w:rsid w:val="00D95099"/>
    <w:rsid w:val="00D97E7B"/>
    <w:rsid w:val="00DA59F8"/>
    <w:rsid w:val="00DB044C"/>
    <w:rsid w:val="00DB0A58"/>
    <w:rsid w:val="00DB0D59"/>
    <w:rsid w:val="00DB2291"/>
    <w:rsid w:val="00DB550E"/>
    <w:rsid w:val="00DB7318"/>
    <w:rsid w:val="00DC1030"/>
    <w:rsid w:val="00DC4486"/>
    <w:rsid w:val="00DC586E"/>
    <w:rsid w:val="00DD244B"/>
    <w:rsid w:val="00E1040D"/>
    <w:rsid w:val="00E13A5F"/>
    <w:rsid w:val="00E2223B"/>
    <w:rsid w:val="00E2612B"/>
    <w:rsid w:val="00E274CF"/>
    <w:rsid w:val="00E30917"/>
    <w:rsid w:val="00E35048"/>
    <w:rsid w:val="00E53FCC"/>
    <w:rsid w:val="00E66B9F"/>
    <w:rsid w:val="00E6799A"/>
    <w:rsid w:val="00E7399F"/>
    <w:rsid w:val="00E7448E"/>
    <w:rsid w:val="00E750F2"/>
    <w:rsid w:val="00E82C9E"/>
    <w:rsid w:val="00E84D7D"/>
    <w:rsid w:val="00E84EF4"/>
    <w:rsid w:val="00E90F0A"/>
    <w:rsid w:val="00E931A7"/>
    <w:rsid w:val="00E93CE5"/>
    <w:rsid w:val="00EA4C33"/>
    <w:rsid w:val="00EB4E0C"/>
    <w:rsid w:val="00EC35D2"/>
    <w:rsid w:val="00EC7827"/>
    <w:rsid w:val="00ED7575"/>
    <w:rsid w:val="00EE4945"/>
    <w:rsid w:val="00EF00A5"/>
    <w:rsid w:val="00EF3E16"/>
    <w:rsid w:val="00F008E8"/>
    <w:rsid w:val="00F0691C"/>
    <w:rsid w:val="00F10BDB"/>
    <w:rsid w:val="00F17900"/>
    <w:rsid w:val="00F21ECE"/>
    <w:rsid w:val="00F23F20"/>
    <w:rsid w:val="00F27784"/>
    <w:rsid w:val="00F34A49"/>
    <w:rsid w:val="00F4104C"/>
    <w:rsid w:val="00F41359"/>
    <w:rsid w:val="00F5045B"/>
    <w:rsid w:val="00F518FA"/>
    <w:rsid w:val="00F5657C"/>
    <w:rsid w:val="00F7084B"/>
    <w:rsid w:val="00F766B8"/>
    <w:rsid w:val="00F76EF8"/>
    <w:rsid w:val="00F81EC5"/>
    <w:rsid w:val="00F84350"/>
    <w:rsid w:val="00F84558"/>
    <w:rsid w:val="00F95774"/>
    <w:rsid w:val="00F969A1"/>
    <w:rsid w:val="00FA4D1D"/>
    <w:rsid w:val="00FA5876"/>
    <w:rsid w:val="00FB6DB7"/>
    <w:rsid w:val="00FB7959"/>
    <w:rsid w:val="00FC24E9"/>
    <w:rsid w:val="00FC689C"/>
    <w:rsid w:val="00FD4AB9"/>
    <w:rsid w:val="00FE0A36"/>
    <w:rsid w:val="00FE173E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715CF-D2BD-4363-BAC6-900A8745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54C0"/>
    <w:rPr>
      <w:color w:val="0000FF"/>
      <w:u w:val="single"/>
    </w:rPr>
  </w:style>
  <w:style w:type="paragraph" w:styleId="a4">
    <w:name w:val="header"/>
    <w:basedOn w:val="a"/>
    <w:link w:val="a5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76E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424B"/>
    <w:pPr>
      <w:ind w:left="720"/>
      <w:contextualSpacing/>
    </w:pPr>
  </w:style>
  <w:style w:type="paragraph" w:styleId="aa">
    <w:name w:val="No Spacing"/>
    <w:uiPriority w:val="1"/>
    <w:qFormat/>
    <w:rsid w:val="009763F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0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0776B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A5A39"/>
    <w:rPr>
      <w:color w:val="808080"/>
    </w:rPr>
  </w:style>
  <w:style w:type="character" w:styleId="ae">
    <w:name w:val="Strong"/>
    <w:basedOn w:val="a0"/>
    <w:uiPriority w:val="22"/>
    <w:qFormat/>
    <w:rsid w:val="00591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6B80-E959-432D-A4C2-3DAB56C1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8</cp:revision>
  <cp:lastPrinted>2021-11-15T14:55:00Z</cp:lastPrinted>
  <dcterms:created xsi:type="dcterms:W3CDTF">2021-11-12T08:28:00Z</dcterms:created>
  <dcterms:modified xsi:type="dcterms:W3CDTF">2021-12-08T10:42:00Z</dcterms:modified>
</cp:coreProperties>
</file>